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AE94D" w14:textId="77777777" w:rsidR="00263273" w:rsidRPr="00263273" w:rsidRDefault="00263273" w:rsidP="002632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273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4274E692" w14:textId="77777777" w:rsidR="00263273" w:rsidRPr="00263273" w:rsidRDefault="00263273" w:rsidP="002632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273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9BE4057" w14:textId="77777777" w:rsidR="00263273" w:rsidRPr="00263273" w:rsidRDefault="00263273" w:rsidP="002632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273">
        <w:rPr>
          <w:rFonts w:ascii="Times New Roman" w:hAnsi="Times New Roman" w:cs="Times New Roman"/>
          <w:b/>
          <w:bCs/>
          <w:sz w:val="28"/>
          <w:szCs w:val="28"/>
        </w:rPr>
        <w:t>«НАЦИОНАЛЬНЫЙ ИССЛЕДОВАТЕЛЬСКИЙ УНИВЕРСИТЕТ ИТМО»</w:t>
      </w:r>
    </w:p>
    <w:p w14:paraId="32B70028" w14:textId="77777777" w:rsidR="00263273" w:rsidRPr="00263273" w:rsidRDefault="00263273" w:rsidP="002632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273">
        <w:rPr>
          <w:rFonts w:ascii="Times New Roman" w:hAnsi="Times New Roman" w:cs="Times New Roman"/>
          <w:b/>
          <w:bCs/>
          <w:sz w:val="28"/>
          <w:szCs w:val="28"/>
        </w:rPr>
        <w:t>(Университет ИТМО)</w:t>
      </w:r>
    </w:p>
    <w:p w14:paraId="318DBB00" w14:textId="77777777" w:rsidR="00263273" w:rsidRPr="00263273" w:rsidRDefault="00263273" w:rsidP="002632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4BB8E2" w14:textId="77777777" w:rsidR="00263273" w:rsidRPr="00263273" w:rsidRDefault="00263273" w:rsidP="00263273">
      <w:pPr>
        <w:rPr>
          <w:rFonts w:ascii="Times New Roman" w:hAnsi="Times New Roman" w:cs="Times New Roman"/>
          <w:sz w:val="28"/>
          <w:szCs w:val="28"/>
        </w:rPr>
      </w:pPr>
      <w:r w:rsidRPr="0026327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263273">
        <w:rPr>
          <w:rFonts w:ascii="Times New Roman" w:hAnsi="Times New Roman" w:cs="Times New Roman"/>
          <w:b/>
          <w:bCs/>
          <w:sz w:val="28"/>
          <w:szCs w:val="28"/>
        </w:rPr>
        <w:t>       Прикладной информатики</w:t>
      </w:r>
    </w:p>
    <w:p w14:paraId="65006D52" w14:textId="2493AEA9" w:rsidR="00263273" w:rsidRPr="00263273" w:rsidRDefault="00263273" w:rsidP="00263273">
      <w:pPr>
        <w:rPr>
          <w:rFonts w:ascii="Times New Roman" w:hAnsi="Times New Roman" w:cs="Times New Roman"/>
          <w:sz w:val="28"/>
          <w:szCs w:val="28"/>
        </w:rPr>
      </w:pPr>
    </w:p>
    <w:p w14:paraId="5C6EDDF8" w14:textId="77777777" w:rsidR="00263273" w:rsidRPr="00263273" w:rsidRDefault="00263273" w:rsidP="00263273">
      <w:pPr>
        <w:rPr>
          <w:rFonts w:ascii="Times New Roman" w:hAnsi="Times New Roman" w:cs="Times New Roman"/>
          <w:sz w:val="28"/>
          <w:szCs w:val="28"/>
        </w:rPr>
      </w:pPr>
      <w:r w:rsidRPr="00263273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263273">
        <w:rPr>
          <w:rFonts w:ascii="Times New Roman" w:hAnsi="Times New Roman" w:cs="Times New Roman"/>
          <w:b/>
          <w:bCs/>
          <w:sz w:val="28"/>
          <w:szCs w:val="28"/>
        </w:rPr>
        <w:t>45.03.04 Интеллектуальные системы в гуманитарной сфере</w:t>
      </w:r>
    </w:p>
    <w:p w14:paraId="2446649D" w14:textId="77777777" w:rsidR="00263273" w:rsidRPr="00263273" w:rsidRDefault="00263273" w:rsidP="00263273">
      <w:pPr>
        <w:rPr>
          <w:rFonts w:ascii="Times New Roman" w:hAnsi="Times New Roman" w:cs="Times New Roman"/>
          <w:sz w:val="28"/>
          <w:szCs w:val="28"/>
        </w:rPr>
      </w:pPr>
    </w:p>
    <w:p w14:paraId="3B8E95A1" w14:textId="77777777" w:rsidR="00263273" w:rsidRPr="00263273" w:rsidRDefault="00263273" w:rsidP="00263273">
      <w:pPr>
        <w:rPr>
          <w:rFonts w:ascii="Times New Roman" w:hAnsi="Times New Roman" w:cs="Times New Roman"/>
          <w:sz w:val="28"/>
          <w:szCs w:val="28"/>
        </w:rPr>
      </w:pPr>
      <w:r w:rsidRPr="00263273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hyperlink r:id="rId8" w:history="1">
        <w:r w:rsidRPr="00263273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Языковые модели и искусственный интеллект</w:t>
        </w:r>
      </w:hyperlink>
    </w:p>
    <w:p w14:paraId="680F1CF9" w14:textId="77777777" w:rsidR="00263273" w:rsidRPr="00263273" w:rsidRDefault="00263273" w:rsidP="00263273">
      <w:pPr>
        <w:rPr>
          <w:rFonts w:ascii="Times New Roman" w:hAnsi="Times New Roman" w:cs="Times New Roman"/>
          <w:sz w:val="28"/>
          <w:szCs w:val="28"/>
        </w:rPr>
      </w:pPr>
    </w:p>
    <w:p w14:paraId="26D77458" w14:textId="77777777" w:rsidR="00263273" w:rsidRPr="00263273" w:rsidRDefault="00263273" w:rsidP="002632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273">
        <w:rPr>
          <w:rFonts w:ascii="Times New Roman" w:hAnsi="Times New Roman" w:cs="Times New Roman"/>
          <w:sz w:val="28"/>
          <w:szCs w:val="28"/>
        </w:rPr>
        <w:br/>
      </w:r>
      <w:r w:rsidRPr="00263273">
        <w:rPr>
          <w:rFonts w:ascii="Times New Roman" w:hAnsi="Times New Roman" w:cs="Times New Roman"/>
          <w:sz w:val="28"/>
          <w:szCs w:val="28"/>
        </w:rPr>
        <w:br/>
      </w:r>
      <w:r w:rsidRPr="00263273">
        <w:rPr>
          <w:rFonts w:ascii="Times New Roman" w:hAnsi="Times New Roman" w:cs="Times New Roman"/>
          <w:sz w:val="28"/>
          <w:szCs w:val="28"/>
        </w:rPr>
        <w:br/>
      </w:r>
      <w:r w:rsidRPr="00263273">
        <w:rPr>
          <w:rFonts w:ascii="Times New Roman" w:hAnsi="Times New Roman" w:cs="Times New Roman"/>
          <w:sz w:val="28"/>
          <w:szCs w:val="28"/>
        </w:rPr>
        <w:br/>
      </w:r>
      <w:r w:rsidRPr="00263273">
        <w:rPr>
          <w:rFonts w:ascii="Times New Roman" w:hAnsi="Times New Roman" w:cs="Times New Roman"/>
          <w:sz w:val="28"/>
          <w:szCs w:val="28"/>
        </w:rPr>
        <w:br/>
      </w:r>
    </w:p>
    <w:p w14:paraId="32971F6C" w14:textId="50A049AF" w:rsidR="00263273" w:rsidRPr="00263273" w:rsidRDefault="00263273" w:rsidP="002632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273">
        <w:rPr>
          <w:rFonts w:ascii="Times New Roman" w:hAnsi="Times New Roman" w:cs="Times New Roman"/>
          <w:b/>
          <w:bCs/>
          <w:sz w:val="28"/>
          <w:szCs w:val="28"/>
        </w:rPr>
        <w:t>К У Р С О В О Й   П Р О Е К Т</w:t>
      </w:r>
    </w:p>
    <w:p w14:paraId="6A9D48B3" w14:textId="77777777" w:rsidR="00263273" w:rsidRPr="00263273" w:rsidRDefault="00263273" w:rsidP="002632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080D64" w14:textId="45C0D46C" w:rsidR="00263273" w:rsidRPr="00263273" w:rsidRDefault="00263273" w:rsidP="00263273">
      <w:pPr>
        <w:jc w:val="center"/>
        <w:rPr>
          <w:sz w:val="28"/>
          <w:szCs w:val="28"/>
        </w:rPr>
      </w:pPr>
      <w:r w:rsidRPr="00263273">
        <w:rPr>
          <w:rFonts w:ascii="Times New Roman" w:hAnsi="Times New Roman" w:cs="Times New Roman"/>
          <w:sz w:val="28"/>
          <w:szCs w:val="28"/>
        </w:rPr>
        <w:t>Тема: «</w:t>
      </w:r>
      <w:r w:rsidRPr="00263273">
        <w:rPr>
          <w:sz w:val="28"/>
          <w:szCs w:val="28"/>
        </w:rPr>
        <w:t>Разработка ui/ux дизайна и клиентской части модуля шаблонизатора в МИС для НМИЦ им. В.А.Алмазова.</w:t>
      </w:r>
      <w:r>
        <w:rPr>
          <w:sz w:val="28"/>
          <w:szCs w:val="28"/>
        </w:rPr>
        <w:t>»</w:t>
      </w:r>
    </w:p>
    <w:p w14:paraId="6B4BB1B6" w14:textId="77777777" w:rsidR="00263273" w:rsidRPr="00263273" w:rsidRDefault="00263273" w:rsidP="002632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ED76D9" w14:textId="00062D9C" w:rsidR="00263273" w:rsidRPr="00263273" w:rsidRDefault="00263273" w:rsidP="002632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273">
        <w:rPr>
          <w:rFonts w:ascii="Times New Roman" w:hAnsi="Times New Roman" w:cs="Times New Roman"/>
          <w:sz w:val="28"/>
          <w:szCs w:val="28"/>
        </w:rPr>
        <w:t xml:space="preserve">Обучающийся: </w:t>
      </w:r>
      <w:r>
        <w:rPr>
          <w:rFonts w:ascii="Times New Roman" w:hAnsi="Times New Roman" w:cs="Times New Roman"/>
          <w:sz w:val="28"/>
          <w:szCs w:val="28"/>
        </w:rPr>
        <w:t>Рубинштейн Камилла Владимировна К3161</w:t>
      </w:r>
    </w:p>
    <w:p w14:paraId="1DF533AF" w14:textId="77777777" w:rsidR="00263273" w:rsidRPr="00263273" w:rsidRDefault="00263273" w:rsidP="002632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273">
        <w:rPr>
          <w:rFonts w:ascii="Times New Roman" w:hAnsi="Times New Roman" w:cs="Times New Roman"/>
          <w:sz w:val="28"/>
          <w:szCs w:val="28"/>
        </w:rPr>
        <w:br/>
      </w:r>
    </w:p>
    <w:p w14:paraId="310F16D7" w14:textId="51F44123" w:rsidR="00263273" w:rsidRPr="00263273" w:rsidRDefault="00263273" w:rsidP="00C1005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273">
        <w:rPr>
          <w:rFonts w:ascii="Times New Roman" w:hAnsi="Times New Roman" w:cs="Times New Roman"/>
          <w:sz w:val="28"/>
          <w:szCs w:val="28"/>
        </w:rPr>
        <w:br/>
      </w:r>
      <w:r w:rsidRPr="00263273">
        <w:rPr>
          <w:rFonts w:ascii="Times New Roman" w:hAnsi="Times New Roman" w:cs="Times New Roman"/>
          <w:sz w:val="28"/>
          <w:szCs w:val="28"/>
        </w:rPr>
        <w:br/>
        <w:t>Санкт-Петербург 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3C856B3D" w14:textId="77777777" w:rsidR="00C10051" w:rsidRPr="00C10051" w:rsidRDefault="00C10051" w:rsidP="00C100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05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56FE936" w14:textId="77777777" w:rsidR="00C10051" w:rsidRPr="00C10051" w:rsidRDefault="00C10051" w:rsidP="00C100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52A598" w14:textId="3445F7B5" w:rsidR="00C10051" w:rsidRPr="0092677A" w:rsidRDefault="00C10051" w:rsidP="00C10051">
      <w:pPr>
        <w:rPr>
          <w:rFonts w:ascii="Times New Roman" w:hAnsi="Times New Roman" w:cs="Times New Roman"/>
          <w:sz w:val="28"/>
          <w:szCs w:val="28"/>
        </w:rPr>
      </w:pPr>
      <w:r w:rsidRPr="0092677A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...........</w:t>
      </w:r>
      <w:r w:rsidRPr="0092677A">
        <w:rPr>
          <w:rFonts w:ascii="Times New Roman" w:hAnsi="Times New Roman" w:cs="Times New Roman"/>
          <w:sz w:val="28"/>
          <w:szCs w:val="28"/>
        </w:rPr>
        <w:t>3</w:t>
      </w:r>
    </w:p>
    <w:p w14:paraId="2AA77E0E" w14:textId="4DC5B032" w:rsidR="00C10051" w:rsidRPr="0092677A" w:rsidRDefault="00C10051" w:rsidP="00C10051">
      <w:pPr>
        <w:rPr>
          <w:rFonts w:ascii="Times New Roman" w:hAnsi="Times New Roman" w:cs="Times New Roman"/>
          <w:sz w:val="28"/>
          <w:szCs w:val="28"/>
        </w:rPr>
      </w:pPr>
      <w:r w:rsidRPr="0092677A">
        <w:rPr>
          <w:rFonts w:ascii="Times New Roman" w:hAnsi="Times New Roman" w:cs="Times New Roman"/>
          <w:sz w:val="28"/>
          <w:szCs w:val="28"/>
        </w:rPr>
        <w:t>1 Суть проекта и процессы работ</w:t>
      </w:r>
      <w:r w:rsidRPr="0092677A">
        <w:rPr>
          <w:rFonts w:ascii="Times New Roman" w:hAnsi="Times New Roman" w:cs="Times New Roman"/>
          <w:sz w:val="28"/>
          <w:szCs w:val="28"/>
        </w:rPr>
        <w:t xml:space="preserve">ы </w:t>
      </w:r>
      <w:r w:rsidRPr="0092677A">
        <w:rPr>
          <w:rFonts w:ascii="Times New Roman" w:hAnsi="Times New Roman" w:cs="Times New Roman"/>
          <w:sz w:val="28"/>
          <w:szCs w:val="28"/>
        </w:rPr>
        <w:t>н</w:t>
      </w:r>
      <w:r w:rsidRPr="0092677A">
        <w:rPr>
          <w:rFonts w:ascii="Times New Roman" w:hAnsi="Times New Roman" w:cs="Times New Roman"/>
          <w:sz w:val="28"/>
          <w:szCs w:val="28"/>
        </w:rPr>
        <w:t xml:space="preserve">ад </w:t>
      </w:r>
      <w:r w:rsidRPr="0092677A">
        <w:rPr>
          <w:rFonts w:ascii="Times New Roman" w:hAnsi="Times New Roman" w:cs="Times New Roman"/>
          <w:sz w:val="28"/>
          <w:szCs w:val="28"/>
        </w:rPr>
        <w:t>ним....................................................</w:t>
      </w:r>
      <w:r w:rsidR="00A4358B">
        <w:rPr>
          <w:rFonts w:ascii="Times New Roman" w:hAnsi="Times New Roman" w:cs="Times New Roman"/>
          <w:sz w:val="28"/>
          <w:szCs w:val="28"/>
        </w:rPr>
        <w:t>.</w:t>
      </w:r>
      <w:r w:rsidRPr="0092677A">
        <w:rPr>
          <w:rFonts w:ascii="Times New Roman" w:hAnsi="Times New Roman" w:cs="Times New Roman"/>
          <w:sz w:val="28"/>
          <w:szCs w:val="28"/>
        </w:rPr>
        <w:t>7</w:t>
      </w:r>
    </w:p>
    <w:p w14:paraId="769B9DA6" w14:textId="045D6872" w:rsidR="00C10051" w:rsidRPr="0092677A" w:rsidRDefault="00C10051" w:rsidP="00C10051">
      <w:pPr>
        <w:ind w:left="708"/>
        <w:rPr>
          <w:rFonts w:ascii="Times New Roman" w:hAnsi="Times New Roman" w:cs="Times New Roman"/>
          <w:sz w:val="28"/>
          <w:szCs w:val="28"/>
        </w:rPr>
      </w:pPr>
      <w:r w:rsidRPr="0092677A">
        <w:rPr>
          <w:rFonts w:ascii="Times New Roman" w:hAnsi="Times New Roman" w:cs="Times New Roman"/>
          <w:sz w:val="28"/>
          <w:szCs w:val="28"/>
        </w:rPr>
        <w:t>1.1 Описание проекта.........................</w:t>
      </w:r>
      <w:r w:rsidRPr="0092677A">
        <w:rPr>
          <w:rFonts w:ascii="Times New Roman" w:hAnsi="Times New Roman" w:cs="Times New Roman"/>
          <w:sz w:val="28"/>
          <w:szCs w:val="28"/>
        </w:rPr>
        <w:t>...</w:t>
      </w:r>
      <w:r w:rsidRPr="0092677A">
        <w:rPr>
          <w:rFonts w:ascii="Times New Roman" w:hAnsi="Times New Roman" w:cs="Times New Roman"/>
          <w:sz w:val="28"/>
          <w:szCs w:val="28"/>
        </w:rPr>
        <w:t>.....................................................7</w:t>
      </w:r>
    </w:p>
    <w:p w14:paraId="4AFBDCD8" w14:textId="14C3BC40" w:rsidR="00C10051" w:rsidRPr="0092677A" w:rsidRDefault="00C10051" w:rsidP="009267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677A">
        <w:rPr>
          <w:rFonts w:ascii="Times New Roman" w:hAnsi="Times New Roman" w:cs="Times New Roman"/>
          <w:sz w:val="28"/>
          <w:szCs w:val="28"/>
        </w:rPr>
        <w:t>1.2 Процессы работы над проектом.....................................................</w:t>
      </w:r>
      <w:r w:rsidR="0092677A" w:rsidRPr="0092677A">
        <w:rPr>
          <w:rFonts w:ascii="Times New Roman" w:hAnsi="Times New Roman" w:cs="Times New Roman"/>
          <w:sz w:val="28"/>
          <w:szCs w:val="28"/>
        </w:rPr>
        <w:t>.</w:t>
      </w:r>
      <w:r w:rsidRPr="0092677A">
        <w:rPr>
          <w:rFonts w:ascii="Times New Roman" w:hAnsi="Times New Roman" w:cs="Times New Roman"/>
          <w:sz w:val="28"/>
          <w:szCs w:val="28"/>
        </w:rPr>
        <w:t>.10</w:t>
      </w:r>
    </w:p>
    <w:p w14:paraId="3B5427E8" w14:textId="6DCCA42A" w:rsidR="00C10051" w:rsidRPr="0092677A" w:rsidRDefault="00C10051" w:rsidP="00C10051">
      <w:pPr>
        <w:rPr>
          <w:rFonts w:ascii="Times New Roman" w:hAnsi="Times New Roman" w:cs="Times New Roman"/>
          <w:sz w:val="28"/>
          <w:szCs w:val="28"/>
        </w:rPr>
      </w:pPr>
      <w:r w:rsidRPr="0092677A">
        <w:rPr>
          <w:rFonts w:ascii="Times New Roman" w:hAnsi="Times New Roman" w:cs="Times New Roman"/>
          <w:sz w:val="28"/>
          <w:szCs w:val="28"/>
        </w:rPr>
        <w:t>2</w:t>
      </w:r>
      <w:r w:rsidR="0092677A" w:rsidRPr="0092677A">
        <w:rPr>
          <w:rFonts w:ascii="Times New Roman" w:hAnsi="Times New Roman" w:cs="Times New Roman"/>
          <w:sz w:val="28"/>
          <w:szCs w:val="28"/>
        </w:rPr>
        <w:t xml:space="preserve"> </w:t>
      </w:r>
      <w:r w:rsidRPr="0092677A">
        <w:rPr>
          <w:rFonts w:ascii="Times New Roman" w:hAnsi="Times New Roman" w:cs="Times New Roman"/>
          <w:sz w:val="28"/>
          <w:szCs w:val="28"/>
        </w:rPr>
        <w:t>Проделанная работа для достижения цели и анализ............................</w:t>
      </w:r>
      <w:r w:rsidR="0092677A" w:rsidRPr="0092677A">
        <w:rPr>
          <w:rFonts w:ascii="Times New Roman" w:hAnsi="Times New Roman" w:cs="Times New Roman"/>
          <w:sz w:val="28"/>
          <w:szCs w:val="28"/>
        </w:rPr>
        <w:t xml:space="preserve"> </w:t>
      </w:r>
      <w:r w:rsidRPr="0092677A">
        <w:rPr>
          <w:rFonts w:ascii="Times New Roman" w:hAnsi="Times New Roman" w:cs="Times New Roman"/>
          <w:sz w:val="28"/>
          <w:szCs w:val="28"/>
        </w:rPr>
        <w:t>....13</w:t>
      </w:r>
    </w:p>
    <w:p w14:paraId="268BB62A" w14:textId="350F4279" w:rsidR="00C10051" w:rsidRPr="0092677A" w:rsidRDefault="00C10051" w:rsidP="009267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677A">
        <w:rPr>
          <w:rFonts w:ascii="Times New Roman" w:hAnsi="Times New Roman" w:cs="Times New Roman"/>
          <w:sz w:val="28"/>
          <w:szCs w:val="28"/>
        </w:rPr>
        <w:t>2.1</w:t>
      </w:r>
      <w:r w:rsidR="00293391">
        <w:rPr>
          <w:rFonts w:ascii="Times New Roman" w:hAnsi="Times New Roman" w:cs="Times New Roman"/>
          <w:sz w:val="28"/>
          <w:szCs w:val="28"/>
        </w:rPr>
        <w:t xml:space="preserve"> Задача </w:t>
      </w:r>
      <w:r w:rsidRPr="0092677A">
        <w:rPr>
          <w:rFonts w:ascii="Times New Roman" w:hAnsi="Times New Roman" w:cs="Times New Roman"/>
          <w:sz w:val="28"/>
          <w:szCs w:val="28"/>
        </w:rPr>
        <w:t>, поставленная передо мной.............................................13</w:t>
      </w:r>
    </w:p>
    <w:p w14:paraId="58D83CA7" w14:textId="3E6CC6F5" w:rsidR="00C10051" w:rsidRPr="0092677A" w:rsidRDefault="00C10051" w:rsidP="0092677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Hlk187070131"/>
      <w:r w:rsidRPr="0092677A">
        <w:rPr>
          <w:rFonts w:ascii="Times New Roman" w:hAnsi="Times New Roman" w:cs="Times New Roman"/>
          <w:sz w:val="28"/>
          <w:szCs w:val="28"/>
        </w:rPr>
        <w:t>2.2 Решение поставленной задачи</w:t>
      </w:r>
      <w:bookmarkEnd w:id="0"/>
      <w:r w:rsidRPr="0092677A">
        <w:rPr>
          <w:rFonts w:ascii="Times New Roman" w:hAnsi="Times New Roman" w:cs="Times New Roman"/>
          <w:sz w:val="28"/>
          <w:szCs w:val="28"/>
        </w:rPr>
        <w:t>...........................................</w:t>
      </w:r>
      <w:r w:rsidR="0092677A" w:rsidRPr="0092677A">
        <w:rPr>
          <w:rFonts w:ascii="Times New Roman" w:hAnsi="Times New Roman" w:cs="Times New Roman"/>
          <w:sz w:val="28"/>
          <w:szCs w:val="28"/>
        </w:rPr>
        <w:t>.</w:t>
      </w:r>
      <w:r w:rsidRPr="0092677A">
        <w:rPr>
          <w:rFonts w:ascii="Times New Roman" w:hAnsi="Times New Roman" w:cs="Times New Roman"/>
          <w:sz w:val="28"/>
          <w:szCs w:val="28"/>
        </w:rPr>
        <w:t>............. 14</w:t>
      </w:r>
    </w:p>
    <w:p w14:paraId="7A9BB2DF" w14:textId="43DCABA1" w:rsidR="00C10051" w:rsidRPr="0092677A" w:rsidRDefault="00C10051" w:rsidP="009267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677A">
        <w:rPr>
          <w:rFonts w:ascii="Times New Roman" w:hAnsi="Times New Roman" w:cs="Times New Roman"/>
          <w:sz w:val="28"/>
          <w:szCs w:val="28"/>
        </w:rPr>
        <w:t>2.3 Анализ проделанной работы..................................</w:t>
      </w:r>
      <w:r w:rsidR="0092677A" w:rsidRPr="0092677A">
        <w:rPr>
          <w:rFonts w:ascii="Times New Roman" w:hAnsi="Times New Roman" w:cs="Times New Roman"/>
          <w:sz w:val="28"/>
          <w:szCs w:val="28"/>
        </w:rPr>
        <w:t>.</w:t>
      </w:r>
      <w:r w:rsidRPr="0092677A">
        <w:rPr>
          <w:rFonts w:ascii="Times New Roman" w:hAnsi="Times New Roman" w:cs="Times New Roman"/>
          <w:sz w:val="28"/>
          <w:szCs w:val="28"/>
        </w:rPr>
        <w:t>......................... 22</w:t>
      </w:r>
    </w:p>
    <w:p w14:paraId="422A1DE8" w14:textId="51771B02" w:rsidR="00C10051" w:rsidRPr="0092677A" w:rsidRDefault="00C10051" w:rsidP="00C10051">
      <w:pPr>
        <w:rPr>
          <w:rFonts w:ascii="Times New Roman" w:hAnsi="Times New Roman" w:cs="Times New Roman"/>
          <w:sz w:val="28"/>
          <w:szCs w:val="28"/>
        </w:rPr>
      </w:pPr>
      <w:r w:rsidRPr="0092677A">
        <w:rPr>
          <w:rFonts w:ascii="Times New Roman" w:hAnsi="Times New Roman" w:cs="Times New Roman"/>
          <w:sz w:val="28"/>
          <w:szCs w:val="28"/>
        </w:rPr>
        <w:t>3 Анализ взаимодействия с командой и руководителем.......................</w:t>
      </w:r>
      <w:r w:rsidR="0092677A" w:rsidRPr="0092677A">
        <w:rPr>
          <w:rFonts w:ascii="Times New Roman" w:hAnsi="Times New Roman" w:cs="Times New Roman"/>
          <w:sz w:val="28"/>
          <w:szCs w:val="28"/>
        </w:rPr>
        <w:t>.</w:t>
      </w:r>
      <w:r w:rsidRPr="0092677A">
        <w:rPr>
          <w:rFonts w:ascii="Times New Roman" w:hAnsi="Times New Roman" w:cs="Times New Roman"/>
          <w:sz w:val="28"/>
          <w:szCs w:val="28"/>
        </w:rPr>
        <w:t>......24</w:t>
      </w:r>
    </w:p>
    <w:p w14:paraId="64CA21B9" w14:textId="6CAA8CE6" w:rsidR="00C10051" w:rsidRPr="0092677A" w:rsidRDefault="00C10051" w:rsidP="009267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677A">
        <w:rPr>
          <w:rFonts w:ascii="Times New Roman" w:hAnsi="Times New Roman" w:cs="Times New Roman"/>
          <w:sz w:val="28"/>
          <w:szCs w:val="28"/>
        </w:rPr>
        <w:t>3.1 Взаимодействие с командой.............................................................. 24</w:t>
      </w:r>
    </w:p>
    <w:p w14:paraId="397CAB3F" w14:textId="2D01A654" w:rsidR="00C10051" w:rsidRPr="0092677A" w:rsidRDefault="00C10051" w:rsidP="009267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677A">
        <w:rPr>
          <w:rFonts w:ascii="Times New Roman" w:hAnsi="Times New Roman" w:cs="Times New Roman"/>
          <w:sz w:val="28"/>
          <w:szCs w:val="28"/>
        </w:rPr>
        <w:t>3.2 Взаимодействие с руководителем проекта...................</w:t>
      </w:r>
      <w:r w:rsidR="0092677A" w:rsidRPr="0092677A">
        <w:rPr>
          <w:rFonts w:ascii="Times New Roman" w:hAnsi="Times New Roman" w:cs="Times New Roman"/>
          <w:sz w:val="28"/>
          <w:szCs w:val="28"/>
        </w:rPr>
        <w:t>.</w:t>
      </w:r>
      <w:r w:rsidRPr="0092677A">
        <w:rPr>
          <w:rFonts w:ascii="Times New Roman" w:hAnsi="Times New Roman" w:cs="Times New Roman"/>
          <w:sz w:val="28"/>
          <w:szCs w:val="28"/>
        </w:rPr>
        <w:t>.................24</w:t>
      </w:r>
    </w:p>
    <w:p w14:paraId="7EC25F15" w14:textId="7C40EF83" w:rsidR="00C10051" w:rsidRPr="0092677A" w:rsidRDefault="00C10051" w:rsidP="009267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677A">
        <w:rPr>
          <w:rFonts w:ascii="Times New Roman" w:hAnsi="Times New Roman" w:cs="Times New Roman"/>
          <w:sz w:val="28"/>
          <w:szCs w:val="28"/>
        </w:rPr>
        <w:t>3.3 Оценка работы руководителя проекта............................................25</w:t>
      </w:r>
    </w:p>
    <w:p w14:paraId="01C6A89C" w14:textId="59113FC2" w:rsidR="00C10051" w:rsidRPr="0092677A" w:rsidRDefault="00C10051" w:rsidP="00C10051">
      <w:pPr>
        <w:rPr>
          <w:rFonts w:ascii="Times New Roman" w:hAnsi="Times New Roman" w:cs="Times New Roman"/>
          <w:sz w:val="28"/>
          <w:szCs w:val="28"/>
        </w:rPr>
      </w:pPr>
      <w:r w:rsidRPr="0092677A"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...........................26</w:t>
      </w:r>
    </w:p>
    <w:p w14:paraId="3D3F2570" w14:textId="65624604" w:rsidR="00C10051" w:rsidRPr="0092677A" w:rsidRDefault="00C10051" w:rsidP="00C10051">
      <w:pPr>
        <w:rPr>
          <w:rFonts w:ascii="Times New Roman" w:hAnsi="Times New Roman" w:cs="Times New Roman"/>
          <w:sz w:val="28"/>
          <w:szCs w:val="28"/>
        </w:rPr>
      </w:pPr>
      <w:r w:rsidRPr="0092677A">
        <w:rPr>
          <w:rFonts w:ascii="Times New Roman" w:hAnsi="Times New Roman" w:cs="Times New Roman"/>
          <w:sz w:val="28"/>
          <w:szCs w:val="28"/>
        </w:rPr>
        <w:t>СПИСОК ИСПОЛЬЗОВАННЫХ ИСТОЧНИКОВ.................................</w:t>
      </w:r>
      <w:r w:rsidR="005022AA">
        <w:rPr>
          <w:rFonts w:ascii="Times New Roman" w:hAnsi="Times New Roman" w:cs="Times New Roman"/>
          <w:sz w:val="28"/>
          <w:szCs w:val="28"/>
        </w:rPr>
        <w:t>....</w:t>
      </w:r>
      <w:r w:rsidRPr="0092677A">
        <w:rPr>
          <w:rFonts w:ascii="Times New Roman" w:hAnsi="Times New Roman" w:cs="Times New Roman"/>
          <w:sz w:val="28"/>
          <w:szCs w:val="28"/>
        </w:rPr>
        <w:t>.....28</w:t>
      </w:r>
    </w:p>
    <w:p w14:paraId="2F43DC42" w14:textId="3FB0EF93" w:rsidR="00263273" w:rsidRPr="0092677A" w:rsidRDefault="00C10051" w:rsidP="00C10051">
      <w:pPr>
        <w:rPr>
          <w:rFonts w:ascii="Times New Roman" w:hAnsi="Times New Roman" w:cs="Times New Roman"/>
          <w:sz w:val="28"/>
          <w:szCs w:val="28"/>
        </w:rPr>
      </w:pPr>
      <w:r w:rsidRPr="0092677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2677A" w:rsidRPr="0092677A">
        <w:rPr>
          <w:rFonts w:ascii="Times New Roman" w:hAnsi="Times New Roman" w:cs="Times New Roman"/>
          <w:sz w:val="28"/>
          <w:szCs w:val="28"/>
        </w:rPr>
        <w:t>…</w:t>
      </w:r>
      <w:r w:rsidRPr="0092677A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29</w:t>
      </w:r>
    </w:p>
    <w:p w14:paraId="7D2730C0" w14:textId="77777777" w:rsidR="00C10051" w:rsidRDefault="00C10051" w:rsidP="00C100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4092D6" w14:textId="77777777" w:rsidR="00C10051" w:rsidRDefault="00C10051" w:rsidP="00C100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7D6D37" w14:textId="77777777" w:rsidR="00C10051" w:rsidRDefault="00C10051" w:rsidP="00C100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D56349" w14:textId="77777777" w:rsidR="00C10051" w:rsidRDefault="00C10051" w:rsidP="00C100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841CBB" w14:textId="77777777" w:rsidR="00C10051" w:rsidRDefault="00C10051" w:rsidP="00C100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77F556" w14:textId="77777777" w:rsidR="0092677A" w:rsidRDefault="0092677A" w:rsidP="00C100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9498D9" w14:textId="77777777" w:rsidR="0092677A" w:rsidRDefault="0092677A" w:rsidP="00C100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AA4AFB" w14:textId="77777777" w:rsidR="0092677A" w:rsidRDefault="0092677A" w:rsidP="00C100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46FC2F" w14:textId="77777777" w:rsidR="0092677A" w:rsidRDefault="0092677A" w:rsidP="00C100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C9FE81" w14:textId="77777777" w:rsidR="0092677A" w:rsidRDefault="0092677A" w:rsidP="00C100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1E1FCD" w14:textId="77777777" w:rsidR="0092677A" w:rsidRDefault="0092677A" w:rsidP="00C100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4E707F" w14:textId="43DA9897" w:rsidR="0092677A" w:rsidRDefault="0074517C" w:rsidP="007451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ВЕДЕНИЕ </w:t>
      </w:r>
    </w:p>
    <w:p w14:paraId="52818DC9" w14:textId="77777777" w:rsidR="005022AA" w:rsidRPr="0074517C" w:rsidRDefault="005022AA" w:rsidP="005022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AFA020" w14:textId="07673E59" w:rsidR="003E01A5" w:rsidRDefault="005022AA" w:rsidP="009705F3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33A">
        <w:rPr>
          <w:rFonts w:ascii="Times New Roman" w:hAnsi="Times New Roman" w:cs="Times New Roman"/>
          <w:sz w:val="28"/>
          <w:szCs w:val="28"/>
        </w:rPr>
        <w:t>Целью данного проекта является разработка медицинской информационной системы (МИС) для НМИЦ им. В.А. Алмазова, направленной на создание регистра пациентов с аневризмой и патологией дуги аорты. Регистры пациентов являются важным инструментом для систематизации данных, анализа клинических показателей и повышения эффективности медицинского обслуживания.</w:t>
      </w:r>
      <w:r w:rsidR="003E01A5" w:rsidRPr="002963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</w:t>
      </w:r>
      <w:r w:rsidR="003E01A5" w:rsidRPr="0029633A">
        <w:rPr>
          <w:rFonts w:ascii="Times New Roman" w:hAnsi="Times New Roman" w:cs="Times New Roman"/>
          <w:sz w:val="28"/>
          <w:szCs w:val="28"/>
        </w:rPr>
        <w:t>овременные медицинские учреждения всё чаще внедряют цифровые инструменты для повышения качества медицинского обслуживания и эффективности работы персонала</w:t>
      </w:r>
      <w:r w:rsidR="003E01A5" w:rsidRPr="0029633A">
        <w:rPr>
          <w:rFonts w:ascii="Times New Roman" w:hAnsi="Times New Roman" w:cs="Times New Roman"/>
          <w:sz w:val="28"/>
          <w:szCs w:val="28"/>
        </w:rPr>
        <w:t xml:space="preserve"> и для более качественного хранения информации о пациентах  </w:t>
      </w:r>
      <w:r w:rsidR="003E01A5" w:rsidRPr="0029633A">
        <w:rPr>
          <w:rFonts w:ascii="Times New Roman" w:hAnsi="Times New Roman" w:cs="Times New Roman"/>
          <w:sz w:val="28"/>
          <w:szCs w:val="28"/>
        </w:rPr>
        <w:t>. Одной из ключевых задач в области кардиохирургии является сбор, систематизация и анализ данных о пациентах с редкими и сложными заболеваниями, такими как аневризма и патология дуги аорты. Национальный медицинский исследовательский центр им. В.А. Алмазова, являясь ведущим учреждением в области кардиологии и сердечно-сосудистой хирургии, инициировал проект по созданию регистра пациентов с этими заболеваниями.</w:t>
      </w:r>
      <w:r w:rsidR="003E01A5" w:rsidRPr="0029633A">
        <w:rPr>
          <w:rFonts w:ascii="Times New Roman" w:hAnsi="Times New Roman" w:cs="Times New Roman"/>
          <w:sz w:val="28"/>
          <w:szCs w:val="28"/>
        </w:rPr>
        <w:t xml:space="preserve"> </w:t>
      </w:r>
      <w:r w:rsidR="003E01A5" w:rsidRPr="003E01A5">
        <w:rPr>
          <w:rFonts w:ascii="Times New Roman" w:hAnsi="Times New Roman" w:cs="Times New Roman"/>
          <w:sz w:val="28"/>
          <w:szCs w:val="28"/>
        </w:rPr>
        <w:t>Создание регистра позволит централизованно хранить данные о пациентах, получать актуальные отчеты для анализа, отслеживать динамику заболевания и эффективность лечения.</w:t>
      </w:r>
      <w:r w:rsidR="003E01A5" w:rsidRPr="002963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8AD033" w14:textId="3DA8F118" w:rsidR="00683228" w:rsidRDefault="009705F3" w:rsidP="00683228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проекта</w:t>
      </w:r>
      <w:r w:rsidR="00683228" w:rsidRPr="00683228">
        <w:rPr>
          <w:rFonts w:ascii="Times New Roman" w:hAnsi="Times New Roman" w:cs="Times New Roman"/>
          <w:sz w:val="28"/>
          <w:szCs w:val="28"/>
        </w:rPr>
        <w:t>,</w:t>
      </w:r>
      <w:r w:rsidR="00683228">
        <w:rPr>
          <w:rFonts w:ascii="Times New Roman" w:hAnsi="Times New Roman" w:cs="Times New Roman"/>
          <w:sz w:val="28"/>
          <w:szCs w:val="28"/>
        </w:rPr>
        <w:t xml:space="preserve"> на который было отведено полтора месяца (с 01.11.2024 по 17.12.2024)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9705F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970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айна и клиентской части модуля шаблонизатора для МИС, используемой в Национальном медицинском исследовательском центре (НМИЦ) им. В.А. Алмазова.</w:t>
      </w:r>
      <w:r w:rsidR="00683228" w:rsidRPr="00683228">
        <w:t xml:space="preserve"> </w:t>
      </w:r>
      <w:r w:rsidR="00683228" w:rsidRPr="00683228">
        <w:rPr>
          <w:rFonts w:ascii="Times New Roman" w:hAnsi="Times New Roman" w:cs="Times New Roman"/>
          <w:sz w:val="28"/>
          <w:szCs w:val="28"/>
        </w:rPr>
        <w:t>Работа включает проектирование удобного и интуитивно понятного</w:t>
      </w:r>
      <w:r w:rsidR="00683228">
        <w:rPr>
          <w:rFonts w:ascii="Times New Roman" w:hAnsi="Times New Roman" w:cs="Times New Roman"/>
          <w:sz w:val="28"/>
          <w:szCs w:val="28"/>
        </w:rPr>
        <w:t xml:space="preserve"> интерфейса ,реализацию клиентской части, а также тестирование предложенных решений с целю повышения эффективности взаимодействия пользователей с системой.</w:t>
      </w:r>
    </w:p>
    <w:p w14:paraId="2870E7A9" w14:textId="1F6853D6" w:rsidR="00683228" w:rsidRDefault="00683228" w:rsidP="00683228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ИС решает ряд важных задач ,направленных на улучшение информационной среды и взаимодействия между пациентом и медицинским сотрудником в НМИЦ им. В.А Алмазова.</w:t>
      </w:r>
    </w:p>
    <w:p w14:paraId="3B8A6939" w14:textId="3BAB008C" w:rsidR="00683228" w:rsidRDefault="00683228" w:rsidP="00683228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 по созданию регистра пациентов с аневризмой и патологией дуги аорты в рамках информационной системы МИС для НМИЦ имени Алмазова  является актуальным по </w:t>
      </w:r>
      <w:r w:rsidR="0022368F">
        <w:rPr>
          <w:rFonts w:ascii="Times New Roman" w:hAnsi="Times New Roman" w:cs="Times New Roman"/>
          <w:sz w:val="28"/>
          <w:szCs w:val="28"/>
        </w:rPr>
        <w:t>следующим причинам:</w:t>
      </w:r>
    </w:p>
    <w:p w14:paraId="13C52D5C" w14:textId="78A654BD" w:rsidR="0022368F" w:rsidRDefault="0022368F" w:rsidP="0022368F">
      <w:pPr>
        <w:pStyle w:val="ab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е время наблюдается рост заболеваемости в области сердца поэтому отсутствие централизованной системы учета пациентов приводит к несогласованным действиям врачей и неэффективным лечениям .Регистры пациентов позволяют стандартизировать сбор данных и улучшить качество клинической работы .</w:t>
      </w:r>
    </w:p>
    <w:p w14:paraId="4C49816E" w14:textId="2B2739CB" w:rsidR="0022368F" w:rsidRDefault="0022368F" w:rsidP="0022368F">
      <w:pPr>
        <w:pStyle w:val="ab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МИС позволит специалистам оперативно получать всю информацию о пациентах и хранить её в одном месте . Это ускорит процесс принятия решений о лечении пациентов.</w:t>
      </w:r>
    </w:p>
    <w:p w14:paraId="43BDC0E1" w14:textId="1CF29C82" w:rsidR="0022368F" w:rsidRDefault="0022368F" w:rsidP="0022368F">
      <w:pPr>
        <w:pStyle w:val="ab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также автоматизирует рутинный операции и позволит сократить время врачей на оформление документов и минимизирует количество ошибок .</w:t>
      </w:r>
    </w:p>
    <w:p w14:paraId="46F0BF95" w14:textId="4EFFBFD8" w:rsidR="0022368F" w:rsidRDefault="0022368F" w:rsidP="0022368F">
      <w:pPr>
        <w:pStyle w:val="ab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ект обеспечивает улучшение качества медицинский исследований и может быть применён в других областях медицины.</w:t>
      </w:r>
    </w:p>
    <w:p w14:paraId="0B801687" w14:textId="65B0E496" w:rsidR="0022368F" w:rsidRDefault="0022368F" w:rsidP="0022368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,разработка и внедрение МИС с регистром пациентов и модулем шаблонизатора для НМИЦ имени Алмазова является важным шагом в повышении качества медицинских услуг </w:t>
      </w:r>
      <w:r w:rsidR="000C0DAE">
        <w:rPr>
          <w:rFonts w:ascii="Times New Roman" w:hAnsi="Times New Roman" w:cs="Times New Roman"/>
          <w:sz w:val="28"/>
          <w:szCs w:val="28"/>
        </w:rPr>
        <w:t>,ускорении работы врачей и создании основы для научных исследований.</w:t>
      </w:r>
    </w:p>
    <w:p w14:paraId="475DD456" w14:textId="77777777" w:rsidR="000C0DAE" w:rsidRDefault="000C0DAE" w:rsidP="0022368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95D514" w14:textId="77777777" w:rsidR="000C0DAE" w:rsidRDefault="000C0DAE" w:rsidP="0022368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D187CB" w14:textId="77777777" w:rsidR="000C0DAE" w:rsidRDefault="000C0DAE" w:rsidP="0022368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5B4FBF" w14:textId="77777777" w:rsidR="000C0DAE" w:rsidRDefault="000C0DAE" w:rsidP="0022368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0311FE" w14:textId="77777777" w:rsidR="000C0DAE" w:rsidRDefault="000C0DAE" w:rsidP="0022368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F8CEF7" w14:textId="77777777" w:rsidR="000C0DAE" w:rsidRDefault="000C0DAE" w:rsidP="0022368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CB5637" w14:textId="77777777" w:rsidR="000C0DAE" w:rsidRDefault="000C0DAE" w:rsidP="0022368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A542EE" w14:textId="77777777" w:rsidR="000C0DAE" w:rsidRDefault="000C0DAE" w:rsidP="0022368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EE79A5" w14:textId="6AA7B3EC" w:rsidR="000C0DAE" w:rsidRPr="000C0DAE" w:rsidRDefault="000C0DAE" w:rsidP="000C0DAE">
      <w:pPr>
        <w:pStyle w:val="ab"/>
        <w:numPr>
          <w:ilvl w:val="0"/>
          <w:numId w:val="3"/>
        </w:num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DA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уть проекта и процессы работы над ним</w:t>
      </w:r>
    </w:p>
    <w:p w14:paraId="377B3998" w14:textId="75794891" w:rsidR="000C0DAE" w:rsidRDefault="000C0DAE" w:rsidP="002066ED">
      <w:pPr>
        <w:pStyle w:val="ab"/>
        <w:numPr>
          <w:ilvl w:val="1"/>
          <w:numId w:val="3"/>
        </w:numPr>
        <w:suppressAutoHyphens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63CF">
        <w:rPr>
          <w:rFonts w:ascii="Times New Roman" w:hAnsi="Times New Roman" w:cs="Times New Roman"/>
          <w:b/>
          <w:bCs/>
          <w:sz w:val="28"/>
          <w:szCs w:val="28"/>
        </w:rPr>
        <w:t>Описание проекта</w:t>
      </w:r>
    </w:p>
    <w:p w14:paraId="435CCF07" w14:textId="51BF1C29" w:rsidR="000C0DAE" w:rsidRDefault="00A663CF" w:rsidP="002066ED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3CF">
        <w:rPr>
          <w:rFonts w:ascii="Times New Roman" w:hAnsi="Times New Roman" w:cs="Times New Roman"/>
          <w:sz w:val="28"/>
          <w:szCs w:val="28"/>
        </w:rPr>
        <w:t>Суть проекта заключается в создании медицинской информационной системы (МИС) для Национального медицинского исследовательского центра (НМИЦ) им. В.А. Алмазова, предназначенной для ведения регистра пациентов с аневризмой и патологией дуги аорты. Основная цель системы — централизованный сбор, хранение и обработка данных о пациентах, что позволит медицинским работникам более эффективно управлять процессом диагностики, лечения и наблюдения за пациентами</w:t>
      </w:r>
      <w:r w:rsidR="002066ED">
        <w:rPr>
          <w:rFonts w:ascii="Times New Roman" w:hAnsi="Times New Roman" w:cs="Times New Roman"/>
          <w:sz w:val="28"/>
          <w:szCs w:val="28"/>
        </w:rPr>
        <w:t>.</w:t>
      </w:r>
    </w:p>
    <w:p w14:paraId="665BD236" w14:textId="77777777" w:rsidR="004378AC" w:rsidRDefault="004378AC" w:rsidP="002066ED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873CEB" w14:textId="54052407" w:rsidR="002066ED" w:rsidRDefault="002066ED" w:rsidP="002066ED">
      <w:pPr>
        <w:suppressAutoHyphens/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2066ED">
        <w:rPr>
          <w:rFonts w:ascii="Times New Roman" w:hAnsi="Times New Roman" w:cs="Times New Roman"/>
          <w:b/>
          <w:bCs/>
          <w:sz w:val="28"/>
          <w:szCs w:val="28"/>
        </w:rPr>
        <w:t>2.2 Процессы работы над проектом</w:t>
      </w:r>
    </w:p>
    <w:p w14:paraId="2316A32B" w14:textId="3E4F157A" w:rsidR="002066ED" w:rsidRDefault="00293391" w:rsidP="002066ED">
      <w:pPr>
        <w:suppressAutoHyphens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3391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над проектом осуществлялась поэтапно. В начале был составлен план дальнейших действий для упрощения работы:</w:t>
      </w:r>
    </w:p>
    <w:p w14:paraId="0FDE385C" w14:textId="71F50EF4" w:rsidR="00293391" w:rsidRDefault="00293391" w:rsidP="00293391">
      <w:pPr>
        <w:pStyle w:val="ab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командой и с руководителем</w:t>
      </w:r>
    </w:p>
    <w:p w14:paraId="2B8C3DFA" w14:textId="66658240" w:rsidR="00293391" w:rsidRDefault="00293391" w:rsidP="00293391">
      <w:pPr>
        <w:pStyle w:val="ab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редактирование технического задания на основе навыков участников команды</w:t>
      </w:r>
    </w:p>
    <w:p w14:paraId="20B508F6" w14:textId="3EB6B29D" w:rsidR="00293391" w:rsidRDefault="00293391" w:rsidP="00293391">
      <w:pPr>
        <w:pStyle w:val="ab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новых технологий по разработке и созданию дизайна </w:t>
      </w:r>
    </w:p>
    <w:p w14:paraId="49CBED32" w14:textId="6E87079D" w:rsidR="00293391" w:rsidRDefault="00293391" w:rsidP="00293391">
      <w:pPr>
        <w:pStyle w:val="ab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нескольких лекций для более углублённого изучения материала </w:t>
      </w:r>
    </w:p>
    <w:p w14:paraId="113626B5" w14:textId="41A07CEC" w:rsidR="00293391" w:rsidRDefault="00293391" w:rsidP="00293391">
      <w:pPr>
        <w:pStyle w:val="ab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требований к модулю </w:t>
      </w:r>
    </w:p>
    <w:p w14:paraId="2CA2D5F4" w14:textId="30BF8419" w:rsidR="00293391" w:rsidRDefault="00293391" w:rsidP="00293391">
      <w:pPr>
        <w:pStyle w:val="ab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ировка на основе нескольких заданий </w:t>
      </w:r>
    </w:p>
    <w:p w14:paraId="0CD0D476" w14:textId="0BFC9C6A" w:rsidR="00293391" w:rsidRDefault="00293391" w:rsidP="00293391">
      <w:pPr>
        <w:pStyle w:val="ab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ототипов </w:t>
      </w:r>
    </w:p>
    <w:p w14:paraId="7D86059D" w14:textId="5AC49D3E" w:rsidR="00293391" w:rsidRDefault="00293391" w:rsidP="00293391">
      <w:pPr>
        <w:pStyle w:val="ab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промежуточного отчёта </w:t>
      </w:r>
    </w:p>
    <w:p w14:paraId="4E2473A9" w14:textId="00B6E561" w:rsidR="00293391" w:rsidRDefault="00293391" w:rsidP="00293391">
      <w:pPr>
        <w:pStyle w:val="ab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дизайн макетов на основе компонентов </w:t>
      </w:r>
    </w:p>
    <w:p w14:paraId="70C25599" w14:textId="3CF4AD4F" w:rsidR="00293391" w:rsidRDefault="00293391" w:rsidP="00293391">
      <w:pPr>
        <w:pStyle w:val="ab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защите проекта</w:t>
      </w:r>
    </w:p>
    <w:p w14:paraId="2C960CC5" w14:textId="16B35A07" w:rsidR="00293391" w:rsidRDefault="00293391" w:rsidP="00293391">
      <w:pPr>
        <w:pStyle w:val="ab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проекта с презентацией </w:t>
      </w:r>
    </w:p>
    <w:p w14:paraId="5EFD76E3" w14:textId="389D80A1" w:rsidR="00293391" w:rsidRDefault="00293391" w:rsidP="00293391">
      <w:pPr>
        <w:pStyle w:val="ab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финального отчета </w:t>
      </w:r>
    </w:p>
    <w:p w14:paraId="23A676D5" w14:textId="77777777" w:rsidR="00EC3FEA" w:rsidRDefault="00EC3FEA" w:rsidP="0029339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AFA0CE" w14:textId="77777777" w:rsidR="00EC3FEA" w:rsidRDefault="00EC3FEA" w:rsidP="0029339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D68B1E" w14:textId="64E32425" w:rsidR="00293391" w:rsidRDefault="00EC3FEA" w:rsidP="00932BF9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МИС для </w:t>
      </w:r>
      <w:r w:rsidRPr="00A663CF">
        <w:rPr>
          <w:rFonts w:ascii="Times New Roman" w:hAnsi="Times New Roman" w:cs="Times New Roman"/>
          <w:sz w:val="28"/>
          <w:szCs w:val="28"/>
        </w:rPr>
        <w:t>(НМИЦ) им. В.А. Алмазова</w:t>
      </w:r>
      <w:r w:rsidRPr="00EC3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был реализован с  использованием современных технологий для достижения наилучшего результата. Ниже приведено описание использованных технологий:</w:t>
      </w:r>
    </w:p>
    <w:p w14:paraId="571DED5E" w14:textId="47AB406D" w:rsidR="00EC3FEA" w:rsidRDefault="00EC3FEA" w:rsidP="00932BF9">
      <w:pPr>
        <w:pStyle w:val="ab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0F5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лась для </w:t>
      </w:r>
      <w:r w:rsidR="000F5399">
        <w:rPr>
          <w:rFonts w:ascii="Times New Roman" w:hAnsi="Times New Roman" w:cs="Times New Roman"/>
          <w:sz w:val="28"/>
          <w:szCs w:val="28"/>
        </w:rPr>
        <w:t>проектирования пользовательского интерфейса системы и создания дизайн-макетов.</w:t>
      </w:r>
      <w:r w:rsidR="000541FA">
        <w:rPr>
          <w:rFonts w:ascii="Times New Roman" w:hAnsi="Times New Roman" w:cs="Times New Roman"/>
          <w:sz w:val="28"/>
          <w:szCs w:val="28"/>
        </w:rPr>
        <w:t xml:space="preserve"> Макеты , созданные в фигме передавались разработчикам для использования их в коде.</w:t>
      </w:r>
      <w:r w:rsidR="00932BF9">
        <w:rPr>
          <w:rFonts w:ascii="Times New Roman" w:hAnsi="Times New Roman" w:cs="Times New Roman"/>
          <w:sz w:val="28"/>
          <w:szCs w:val="28"/>
        </w:rPr>
        <w:t xml:space="preserve"> Была  создана одна доска для совместного пользования, на которой все дизайнеры могли вносить изменения.</w:t>
      </w:r>
    </w:p>
    <w:p w14:paraId="665F7B40" w14:textId="477A08D4" w:rsidR="00932BF9" w:rsidRPr="00932BF9" w:rsidRDefault="00932BF9" w:rsidP="00932BF9">
      <w:pPr>
        <w:pStyle w:val="ab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BF9">
        <w:rPr>
          <w:rFonts w:ascii="Times New Roman" w:hAnsi="Times New Roman" w:cs="Times New Roman"/>
          <w:sz w:val="28"/>
          <w:szCs w:val="28"/>
        </w:rPr>
        <w:t>React.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2BF9">
        <w:rPr>
          <w:rFonts w:ascii="Times New Roman" w:hAnsi="Times New Roman" w:cs="Times New Roman"/>
          <w:sz w:val="28"/>
          <w:szCs w:val="28"/>
        </w:rPr>
        <w:t>спользовался для создания интерактивного пользовательского</w:t>
      </w:r>
    </w:p>
    <w:p w14:paraId="143ED790" w14:textId="0B0AD6A8" w:rsidR="00932BF9" w:rsidRPr="00932BF9" w:rsidRDefault="00932BF9" w:rsidP="00932BF9">
      <w:pPr>
        <w:pStyle w:val="ab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BF9">
        <w:rPr>
          <w:rFonts w:ascii="Times New Roman" w:hAnsi="Times New Roman" w:cs="Times New Roman"/>
          <w:sz w:val="28"/>
          <w:szCs w:val="28"/>
        </w:rPr>
        <w:t>интерфейса (UI) для МИС</w:t>
      </w:r>
      <w:r>
        <w:rPr>
          <w:rFonts w:ascii="Times New Roman" w:hAnsi="Times New Roman" w:cs="Times New Roman"/>
          <w:sz w:val="28"/>
          <w:szCs w:val="28"/>
        </w:rPr>
        <w:t>. С помощью него создавались элементы интерфейса (компоненты), такие как:форма для ввода и вывода данных,</w:t>
      </w:r>
      <w:r w:rsidRPr="00932BF9">
        <w:rPr>
          <w:rFonts w:ascii="Times New Roman" w:hAnsi="Times New Roman" w:cs="Times New Roman"/>
          <w:sz w:val="28"/>
          <w:szCs w:val="28"/>
        </w:rPr>
        <w:t xml:space="preserve">таблицы с результатами анализов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2BF9">
        <w:rPr>
          <w:rFonts w:ascii="Times New Roman" w:hAnsi="Times New Roman" w:cs="Times New Roman"/>
          <w:sz w:val="28"/>
          <w:szCs w:val="28"/>
        </w:rPr>
        <w:t xml:space="preserve"> графики и диаграммы на</w:t>
      </w:r>
    </w:p>
    <w:p w14:paraId="1E5FD4BB" w14:textId="49E06EC7" w:rsidR="00932BF9" w:rsidRDefault="00932BF9" w:rsidP="00932BF9">
      <w:pPr>
        <w:pStyle w:val="ab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BF9">
        <w:rPr>
          <w:rFonts w:ascii="Times New Roman" w:hAnsi="Times New Roman" w:cs="Times New Roman"/>
          <w:sz w:val="28"/>
          <w:szCs w:val="28"/>
        </w:rPr>
        <w:t>дашборде для отображения динамики результатов.</w:t>
      </w:r>
    </w:p>
    <w:p w14:paraId="5836B590" w14:textId="5AB420F5" w:rsidR="00932BF9" w:rsidRDefault="00932BF9" w:rsidP="00932BF9">
      <w:pPr>
        <w:pStyle w:val="ab"/>
        <w:numPr>
          <w:ilvl w:val="0"/>
          <w:numId w:val="5"/>
        </w:numPr>
        <w:tabs>
          <w:tab w:val="left" w:pos="1367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BF9"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BF9">
        <w:rPr>
          <w:rFonts w:ascii="Times New Roman" w:hAnsi="Times New Roman" w:cs="Times New Roman"/>
          <w:sz w:val="28"/>
          <w:szCs w:val="28"/>
        </w:rPr>
        <w:t xml:space="preserve"> используется для создания структуры веб-страниц, а CSS — для стилизации интерфейса.</w:t>
      </w:r>
    </w:p>
    <w:p w14:paraId="6F306B60" w14:textId="2E87BF3A" w:rsidR="00932BF9" w:rsidRDefault="00932BF9" w:rsidP="00932BF9">
      <w:pPr>
        <w:pStyle w:val="ab"/>
        <w:numPr>
          <w:ilvl w:val="0"/>
          <w:numId w:val="5"/>
        </w:numPr>
        <w:tabs>
          <w:tab w:val="left" w:pos="1367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32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основной платформой для хранения репозитория,</w:t>
      </w:r>
      <w:r w:rsidR="00437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4378AC">
        <w:rPr>
          <w:rFonts w:ascii="Times New Roman" w:hAnsi="Times New Roman" w:cs="Times New Roman"/>
          <w:sz w:val="28"/>
          <w:szCs w:val="28"/>
        </w:rPr>
        <w:t xml:space="preserve"> версиями кода </w:t>
      </w:r>
      <w:r>
        <w:rPr>
          <w:rFonts w:ascii="Times New Roman" w:hAnsi="Times New Roman" w:cs="Times New Roman"/>
          <w:sz w:val="28"/>
          <w:szCs w:val="28"/>
        </w:rPr>
        <w:t xml:space="preserve">  и совместной работы над проектом</w:t>
      </w:r>
      <w:r w:rsidR="004378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FD6E04" w14:textId="4E887138" w:rsidR="004378AC" w:rsidRDefault="004378AC" w:rsidP="004378AC">
      <w:pPr>
        <w:tabs>
          <w:tab w:val="left" w:pos="1367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ные технологии позволили создать эффективную, надёжную и </w:t>
      </w:r>
    </w:p>
    <w:p w14:paraId="6628BD04" w14:textId="7E70F588" w:rsidR="004378AC" w:rsidRPr="004378AC" w:rsidRDefault="004378AC" w:rsidP="004378AC">
      <w:pPr>
        <w:tabs>
          <w:tab w:val="left" w:pos="1367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ую систему для </w:t>
      </w:r>
      <w:r w:rsidRPr="004378AC">
        <w:rPr>
          <w:rFonts w:ascii="Times New Roman" w:hAnsi="Times New Roman" w:cs="Times New Roman"/>
          <w:sz w:val="28"/>
          <w:szCs w:val="28"/>
        </w:rPr>
        <w:t>НМИЦ им. В.А. Алмаз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0AFCD0" w14:textId="77777777" w:rsidR="00932BF9" w:rsidRPr="00932BF9" w:rsidRDefault="00932BF9" w:rsidP="00932BF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AE6AF" w14:textId="77777777" w:rsidR="00932BF9" w:rsidRPr="00932BF9" w:rsidRDefault="00932BF9" w:rsidP="00932BF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A2709E" w14:textId="77777777" w:rsidR="00293391" w:rsidRDefault="00293391" w:rsidP="0029339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C38DC7" w14:textId="77777777" w:rsidR="004378AC" w:rsidRDefault="004378AC" w:rsidP="0029339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F6416A" w14:textId="77777777" w:rsidR="004378AC" w:rsidRDefault="004378AC" w:rsidP="0029339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EA4D7E" w14:textId="77777777" w:rsidR="004378AC" w:rsidRDefault="004378AC" w:rsidP="0029339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6936D9" w14:textId="77777777" w:rsidR="004378AC" w:rsidRDefault="004378AC" w:rsidP="0029339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430D57" w14:textId="77777777" w:rsidR="004378AC" w:rsidRDefault="004378AC" w:rsidP="0029339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422C6F" w14:textId="77777777" w:rsidR="004378AC" w:rsidRDefault="004378AC" w:rsidP="0029339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E6B1D3" w14:textId="77777777" w:rsidR="004378AC" w:rsidRDefault="004378AC" w:rsidP="0029339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40E949" w14:textId="77777777" w:rsidR="004378AC" w:rsidRDefault="004378AC" w:rsidP="0029339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E23502" w14:textId="6F1872D8" w:rsidR="004378AC" w:rsidRPr="004378AC" w:rsidRDefault="004378AC" w:rsidP="004378AC">
      <w:pPr>
        <w:pStyle w:val="ab"/>
        <w:numPr>
          <w:ilvl w:val="0"/>
          <w:numId w:val="3"/>
        </w:num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8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еланная работа для достижения цели</w:t>
      </w:r>
    </w:p>
    <w:p w14:paraId="2563574A" w14:textId="59FCE132" w:rsidR="004378AC" w:rsidRDefault="004378AC" w:rsidP="004378AC">
      <w:pPr>
        <w:pStyle w:val="ab"/>
        <w:numPr>
          <w:ilvl w:val="1"/>
          <w:numId w:val="3"/>
        </w:numPr>
        <w:suppressAutoHyphens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а ,поставленная передо мной </w:t>
      </w:r>
    </w:p>
    <w:p w14:paraId="0F8E1D0B" w14:textId="5A3D182A" w:rsidR="004378AC" w:rsidRDefault="004378AC" w:rsidP="004378AC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78AC">
        <w:rPr>
          <w:rFonts w:ascii="Times New Roman" w:hAnsi="Times New Roman" w:cs="Times New Roman"/>
          <w:sz w:val="28"/>
          <w:szCs w:val="28"/>
        </w:rPr>
        <w:t>Передо мной</w:t>
      </w:r>
      <w:r>
        <w:rPr>
          <w:rFonts w:ascii="Times New Roman" w:hAnsi="Times New Roman" w:cs="Times New Roman"/>
          <w:sz w:val="28"/>
          <w:szCs w:val="28"/>
        </w:rPr>
        <w:t xml:space="preserve"> бы</w:t>
      </w:r>
      <w:r w:rsidR="00E67AA2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оставлен</w:t>
      </w:r>
      <w:r w:rsidR="00E67AA2">
        <w:rPr>
          <w:rFonts w:ascii="Times New Roman" w:hAnsi="Times New Roman" w:cs="Times New Roman"/>
          <w:sz w:val="28"/>
          <w:szCs w:val="28"/>
        </w:rPr>
        <w:t>ы следующие задачи :</w:t>
      </w:r>
      <w:r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E67AA2">
        <w:rPr>
          <w:rFonts w:ascii="Times New Roman" w:hAnsi="Times New Roman" w:cs="Times New Roman"/>
          <w:sz w:val="28"/>
          <w:szCs w:val="28"/>
        </w:rPr>
        <w:t>е прототипов , создание страницы со списком шаблонов ,создание страницы шаблона анализа .</w:t>
      </w:r>
    </w:p>
    <w:p w14:paraId="09549FEE" w14:textId="14ECFC00" w:rsidR="00E67AA2" w:rsidRPr="00E67AA2" w:rsidRDefault="00E67AA2" w:rsidP="00E67AA2">
      <w:pPr>
        <w:pStyle w:val="ab"/>
        <w:numPr>
          <w:ilvl w:val="1"/>
          <w:numId w:val="3"/>
        </w:numPr>
        <w:suppressAutoHyphens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7AA2">
        <w:rPr>
          <w:rFonts w:ascii="Times New Roman" w:hAnsi="Times New Roman" w:cs="Times New Roman"/>
          <w:b/>
          <w:bCs/>
          <w:sz w:val="28"/>
          <w:szCs w:val="28"/>
        </w:rPr>
        <w:t>Решение поставленной задачи</w:t>
      </w:r>
    </w:p>
    <w:p w14:paraId="239136B8" w14:textId="45ACD140" w:rsidR="00E67AA2" w:rsidRPr="00E67AA2" w:rsidRDefault="00E67AA2" w:rsidP="00E67AA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работы над проектом мне не был известен такой инструмент как </w:t>
      </w:r>
    </w:p>
    <w:p w14:paraId="6EC95BC9" w14:textId="57B75DEF" w:rsidR="009705F3" w:rsidRDefault="00D26893" w:rsidP="0068322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E14460A" wp14:editId="3420E760">
            <wp:simplePos x="0" y="0"/>
            <wp:positionH relativeFrom="margin">
              <wp:posOffset>1645285</wp:posOffset>
            </wp:positionH>
            <wp:positionV relativeFrom="page">
              <wp:posOffset>5821680</wp:posOffset>
            </wp:positionV>
            <wp:extent cx="2018665" cy="3680460"/>
            <wp:effectExtent l="0" t="0" r="635" b="0"/>
            <wp:wrapTopAndBottom/>
            <wp:docPr id="134608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8920" name="Рисунок 1346089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AA2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141D33" w:rsidRPr="00141D33">
        <w:rPr>
          <w:rFonts w:ascii="Times New Roman" w:hAnsi="Times New Roman" w:cs="Times New Roman"/>
          <w:sz w:val="28"/>
          <w:szCs w:val="28"/>
        </w:rPr>
        <w:t>[1]</w:t>
      </w:r>
      <w:r w:rsidR="00E67AA2" w:rsidRPr="00E67AA2">
        <w:rPr>
          <w:rFonts w:ascii="Times New Roman" w:hAnsi="Times New Roman" w:cs="Times New Roman"/>
          <w:sz w:val="28"/>
          <w:szCs w:val="28"/>
        </w:rPr>
        <w:t xml:space="preserve"> .</w:t>
      </w:r>
      <w:r w:rsidR="00E67AA2">
        <w:rPr>
          <w:rFonts w:ascii="Times New Roman" w:hAnsi="Times New Roman" w:cs="Times New Roman"/>
          <w:sz w:val="28"/>
          <w:szCs w:val="28"/>
        </w:rPr>
        <w:t>Поэтому мне пришлось с нуля изучить данную платформу. Для этого наш руководитель ,Каратецкая Мария провела несколько лекция ,где подробно нам рассказала про основы дизайна и познакомила нас с возможностями Фигмы. Для закрепления материала я посмотрела дополнительные лекции и видеоуроки ,также я использовала различные материалы , доступные в интернете</w:t>
      </w:r>
      <w:r w:rsidR="00942DAD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141D33">
        <w:rPr>
          <w:rFonts w:ascii="Times New Roman" w:hAnsi="Times New Roman" w:cs="Times New Roman"/>
          <w:sz w:val="28"/>
          <w:szCs w:val="28"/>
        </w:rPr>
        <w:t>Яндекс самоучитель</w:t>
      </w:r>
      <w:r w:rsidR="00141D33" w:rsidRPr="00141D33">
        <w:rPr>
          <w:rFonts w:ascii="Times New Roman" w:hAnsi="Times New Roman" w:cs="Times New Roman"/>
          <w:sz w:val="28"/>
          <w:szCs w:val="28"/>
        </w:rPr>
        <w:t>[4]</w:t>
      </w:r>
      <w:r w:rsidR="00141D33">
        <w:rPr>
          <w:rFonts w:ascii="Times New Roman" w:hAnsi="Times New Roman" w:cs="Times New Roman"/>
          <w:sz w:val="28"/>
          <w:szCs w:val="28"/>
        </w:rPr>
        <w:t xml:space="preserve"> и основы работы с фигмой</w:t>
      </w:r>
      <w:r w:rsidR="00141D33" w:rsidRPr="00141D33">
        <w:rPr>
          <w:rFonts w:ascii="Times New Roman" w:hAnsi="Times New Roman" w:cs="Times New Roman"/>
          <w:sz w:val="28"/>
          <w:szCs w:val="28"/>
        </w:rPr>
        <w:t>[3</w:t>
      </w:r>
      <w:r w:rsidR="00141D33" w:rsidRPr="008C4860">
        <w:rPr>
          <w:rFonts w:ascii="Times New Roman" w:hAnsi="Times New Roman" w:cs="Times New Roman"/>
          <w:sz w:val="28"/>
          <w:szCs w:val="28"/>
        </w:rPr>
        <w:t>]</w:t>
      </w:r>
      <w:r w:rsidR="00E67A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AA2">
        <w:rPr>
          <w:rFonts w:ascii="Times New Roman" w:hAnsi="Times New Roman" w:cs="Times New Roman"/>
          <w:sz w:val="28"/>
          <w:szCs w:val="28"/>
        </w:rPr>
        <w:t>Большинство  времени было потрачено именно на изучение Фигмы и её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качестве практики нам были предложены задания для лучшего освоения материала</w:t>
      </w:r>
      <w:r w:rsidR="00E67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Мы пробовали создать новый макет на основе готового примера. Пример работы представлен на рисунке 1. </w:t>
      </w:r>
    </w:p>
    <w:p w14:paraId="5DA79EEB" w14:textId="5E98D8CF" w:rsidR="00D26893" w:rsidRPr="00D26893" w:rsidRDefault="00D26893" w:rsidP="00D26893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</w:p>
    <w:p w14:paraId="2F198E6A" w14:textId="77777777" w:rsidR="00AE62D9" w:rsidRDefault="00D26893" w:rsidP="00AE62D9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D26893">
        <w:rPr>
          <w:rFonts w:ascii="Times New Roman" w:hAnsi="Times New Roman" w:cs="Times New Roman"/>
          <w:sz w:val="24"/>
          <w:szCs w:val="24"/>
        </w:rPr>
        <w:t xml:space="preserve">Рисунок 1 </w:t>
      </w:r>
    </w:p>
    <w:p w14:paraId="47B00C14" w14:textId="0E93BDCE" w:rsidR="00D26893" w:rsidRDefault="00C7306B" w:rsidP="00AE62D9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39EDD42" wp14:editId="54E53637">
            <wp:simplePos x="0" y="0"/>
            <wp:positionH relativeFrom="margin">
              <wp:align>center</wp:align>
            </wp:positionH>
            <wp:positionV relativeFrom="paragraph">
              <wp:posOffset>778703</wp:posOffset>
            </wp:positionV>
            <wp:extent cx="4832350" cy="3434080"/>
            <wp:effectExtent l="0" t="0" r="6350" b="0"/>
            <wp:wrapTopAndBottom/>
            <wp:docPr id="18865163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16320" name="Рисунок 18865163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893">
        <w:rPr>
          <w:rFonts w:ascii="Times New Roman" w:hAnsi="Times New Roman" w:cs="Times New Roman"/>
          <w:sz w:val="28"/>
          <w:szCs w:val="28"/>
        </w:rPr>
        <w:t>Также в качестве практики мы создавали собственные компоненты в различных ситуациях.</w:t>
      </w:r>
    </w:p>
    <w:p w14:paraId="044F4739" w14:textId="4CFFD666" w:rsidR="00C7306B" w:rsidRPr="00AE62D9" w:rsidRDefault="00C7306B" w:rsidP="00C7306B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Рисунок 2</w:t>
      </w:r>
    </w:p>
    <w:p w14:paraId="7B109EFB" w14:textId="706909C7" w:rsidR="00D26893" w:rsidRDefault="00C7306B" w:rsidP="005022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8A8FE2C" wp14:editId="7EF2927B">
            <wp:simplePos x="0" y="0"/>
            <wp:positionH relativeFrom="column">
              <wp:posOffset>591820</wp:posOffset>
            </wp:positionH>
            <wp:positionV relativeFrom="paragraph">
              <wp:posOffset>316865</wp:posOffset>
            </wp:positionV>
            <wp:extent cx="4650105" cy="3437255"/>
            <wp:effectExtent l="0" t="0" r="0" b="0"/>
            <wp:wrapTight wrapText="bothSides">
              <wp:wrapPolygon edited="0">
                <wp:start x="0" y="0"/>
                <wp:lineTo x="0" y="21428"/>
                <wp:lineTo x="21503" y="21428"/>
                <wp:lineTo x="21503" y="0"/>
                <wp:lineTo x="0" y="0"/>
              </wp:wrapPolygon>
            </wp:wrapTight>
            <wp:docPr id="20886337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33710" name="Рисунок 20886337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10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AF913" w14:textId="77777777" w:rsidR="00C7306B" w:rsidRPr="00C7306B" w:rsidRDefault="00C7306B" w:rsidP="00C7306B">
      <w:pPr>
        <w:rPr>
          <w:rFonts w:ascii="Times New Roman" w:hAnsi="Times New Roman" w:cs="Times New Roman"/>
          <w:sz w:val="28"/>
          <w:szCs w:val="28"/>
        </w:rPr>
      </w:pPr>
    </w:p>
    <w:p w14:paraId="30EA27A4" w14:textId="77777777" w:rsidR="00C7306B" w:rsidRPr="00C7306B" w:rsidRDefault="00C7306B" w:rsidP="00C7306B">
      <w:pPr>
        <w:rPr>
          <w:rFonts w:ascii="Times New Roman" w:hAnsi="Times New Roman" w:cs="Times New Roman"/>
          <w:sz w:val="28"/>
          <w:szCs w:val="28"/>
        </w:rPr>
      </w:pPr>
    </w:p>
    <w:p w14:paraId="65A0F161" w14:textId="77777777" w:rsidR="00C7306B" w:rsidRPr="00C7306B" w:rsidRDefault="00C7306B" w:rsidP="00C7306B">
      <w:pPr>
        <w:rPr>
          <w:rFonts w:ascii="Times New Roman" w:hAnsi="Times New Roman" w:cs="Times New Roman"/>
          <w:sz w:val="28"/>
          <w:szCs w:val="28"/>
        </w:rPr>
      </w:pPr>
    </w:p>
    <w:p w14:paraId="711E9F83" w14:textId="77777777" w:rsidR="00C7306B" w:rsidRPr="00C7306B" w:rsidRDefault="00C7306B" w:rsidP="00C7306B">
      <w:pPr>
        <w:rPr>
          <w:rFonts w:ascii="Times New Roman" w:hAnsi="Times New Roman" w:cs="Times New Roman"/>
          <w:sz w:val="28"/>
          <w:szCs w:val="28"/>
        </w:rPr>
      </w:pPr>
    </w:p>
    <w:p w14:paraId="5A3CFE38" w14:textId="77777777" w:rsidR="00C7306B" w:rsidRPr="00C7306B" w:rsidRDefault="00C7306B" w:rsidP="00C7306B">
      <w:pPr>
        <w:rPr>
          <w:rFonts w:ascii="Times New Roman" w:hAnsi="Times New Roman" w:cs="Times New Roman"/>
          <w:sz w:val="28"/>
          <w:szCs w:val="28"/>
        </w:rPr>
      </w:pPr>
    </w:p>
    <w:p w14:paraId="7FFDC77D" w14:textId="77777777" w:rsidR="00C7306B" w:rsidRPr="00C7306B" w:rsidRDefault="00C7306B" w:rsidP="00C7306B">
      <w:pPr>
        <w:rPr>
          <w:rFonts w:ascii="Times New Roman" w:hAnsi="Times New Roman" w:cs="Times New Roman"/>
          <w:sz w:val="28"/>
          <w:szCs w:val="28"/>
        </w:rPr>
      </w:pPr>
    </w:p>
    <w:p w14:paraId="7D015925" w14:textId="77777777" w:rsidR="00C7306B" w:rsidRPr="00C7306B" w:rsidRDefault="00C7306B" w:rsidP="00C7306B">
      <w:pPr>
        <w:rPr>
          <w:rFonts w:ascii="Times New Roman" w:hAnsi="Times New Roman" w:cs="Times New Roman"/>
          <w:sz w:val="28"/>
          <w:szCs w:val="28"/>
        </w:rPr>
      </w:pPr>
    </w:p>
    <w:p w14:paraId="39F7F1C4" w14:textId="77777777" w:rsidR="00C7306B" w:rsidRPr="00C7306B" w:rsidRDefault="00C7306B" w:rsidP="00C7306B">
      <w:pPr>
        <w:rPr>
          <w:rFonts w:ascii="Times New Roman" w:hAnsi="Times New Roman" w:cs="Times New Roman"/>
          <w:sz w:val="28"/>
          <w:szCs w:val="28"/>
        </w:rPr>
      </w:pPr>
    </w:p>
    <w:p w14:paraId="1B9A1B02" w14:textId="77777777" w:rsidR="00C7306B" w:rsidRPr="00C7306B" w:rsidRDefault="00C7306B" w:rsidP="00C7306B">
      <w:pPr>
        <w:rPr>
          <w:rFonts w:ascii="Times New Roman" w:hAnsi="Times New Roman" w:cs="Times New Roman"/>
          <w:sz w:val="28"/>
          <w:szCs w:val="28"/>
        </w:rPr>
      </w:pPr>
    </w:p>
    <w:p w14:paraId="77D7E03A" w14:textId="77777777" w:rsidR="00C7306B" w:rsidRPr="00C7306B" w:rsidRDefault="00C7306B" w:rsidP="00C7306B">
      <w:pPr>
        <w:rPr>
          <w:rFonts w:ascii="Times New Roman" w:hAnsi="Times New Roman" w:cs="Times New Roman"/>
          <w:sz w:val="28"/>
          <w:szCs w:val="28"/>
        </w:rPr>
      </w:pPr>
    </w:p>
    <w:p w14:paraId="413AA8D5" w14:textId="77777777" w:rsidR="00C7306B" w:rsidRDefault="00C7306B" w:rsidP="00C730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A71294" w14:textId="6155CB45" w:rsidR="00C7306B" w:rsidRDefault="00C7306B" w:rsidP="00C7306B">
      <w:pPr>
        <w:tabs>
          <w:tab w:val="left" w:pos="40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C7306B">
        <w:rPr>
          <w:rFonts w:ascii="Times New Roman" w:hAnsi="Times New Roman" w:cs="Times New Roman"/>
          <w:sz w:val="24"/>
          <w:szCs w:val="24"/>
        </w:rPr>
        <w:t xml:space="preserve">Рисунок 3 </w:t>
      </w:r>
    </w:p>
    <w:p w14:paraId="20E067E9" w14:textId="77777777" w:rsidR="00C7306B" w:rsidRDefault="00C7306B" w:rsidP="00C7306B">
      <w:pPr>
        <w:tabs>
          <w:tab w:val="left" w:pos="4019"/>
        </w:tabs>
        <w:rPr>
          <w:rFonts w:ascii="Times New Roman" w:hAnsi="Times New Roman" w:cs="Times New Roman"/>
          <w:sz w:val="24"/>
          <w:szCs w:val="24"/>
        </w:rPr>
      </w:pPr>
    </w:p>
    <w:p w14:paraId="6313502A" w14:textId="77777777" w:rsidR="00C7306B" w:rsidRDefault="00C7306B" w:rsidP="00C7306B">
      <w:pPr>
        <w:tabs>
          <w:tab w:val="left" w:pos="4019"/>
        </w:tabs>
        <w:rPr>
          <w:rFonts w:ascii="Times New Roman" w:hAnsi="Times New Roman" w:cs="Times New Roman"/>
          <w:sz w:val="24"/>
          <w:szCs w:val="24"/>
        </w:rPr>
      </w:pPr>
    </w:p>
    <w:p w14:paraId="3B44595C" w14:textId="0AE46043" w:rsidR="006D7B09" w:rsidRDefault="006D7B09" w:rsidP="006D7B09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B09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2 и на рисунке 3 представлены </w:t>
      </w:r>
      <w:r w:rsidRPr="006D7B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ные мной компоненты в различный состояниях. </w:t>
      </w:r>
    </w:p>
    <w:p w14:paraId="415FFAF5" w14:textId="17A5A5B3" w:rsidR="00FA11B0" w:rsidRDefault="00FA11B0" w:rsidP="006D7B09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обучения я с нуля училась владению фигмой, поэтому было важно освоить все тонкости. Во время практической работы я глубоко проработала создание компонентов с различными вариантами, изучила авто-лейауты , изучил</w:t>
      </w:r>
      <w:r w:rsidR="003555C9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другие дизайн системы.</w:t>
      </w:r>
    </w:p>
    <w:p w14:paraId="19293203" w14:textId="63A878FC" w:rsidR="006D7B09" w:rsidRDefault="00FA11B0" w:rsidP="00FA11B0">
      <w:pPr>
        <w:tabs>
          <w:tab w:val="left" w:pos="40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D7B09">
        <w:rPr>
          <w:rFonts w:ascii="Times New Roman" w:hAnsi="Times New Roman" w:cs="Times New Roman"/>
          <w:sz w:val="28"/>
          <w:szCs w:val="28"/>
        </w:rPr>
        <w:t>После обучения и практики я приступила к созданию прототипов страницы со списком шаблонов и страницы шаблона анализа.</w:t>
      </w:r>
      <w:r w:rsidR="006D7B09" w:rsidRPr="006D7B09">
        <w:rPr>
          <w:rFonts w:ascii="Roboto" w:hAnsi="Roboto"/>
          <w:color w:val="000000"/>
          <w:shd w:val="clear" w:color="auto" w:fill="FFFFFF"/>
        </w:rPr>
        <w:t xml:space="preserve"> </w:t>
      </w:r>
      <w:r w:rsidR="006D7B09">
        <w:rPr>
          <w:rFonts w:ascii="Times New Roman" w:hAnsi="Times New Roman" w:cs="Times New Roman"/>
          <w:sz w:val="28"/>
          <w:szCs w:val="28"/>
        </w:rPr>
        <w:t>В</w:t>
      </w:r>
      <w:r w:rsidR="006D7B09" w:rsidRPr="006D7B09">
        <w:rPr>
          <w:rFonts w:ascii="Times New Roman" w:hAnsi="Times New Roman" w:cs="Times New Roman"/>
          <w:sz w:val="28"/>
          <w:szCs w:val="28"/>
        </w:rPr>
        <w:t xml:space="preserve">ажной частью создания дизайна является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6D7B09" w:rsidRPr="006D7B09">
        <w:rPr>
          <w:rFonts w:ascii="Times New Roman" w:hAnsi="Times New Roman" w:cs="Times New Roman"/>
          <w:sz w:val="28"/>
          <w:szCs w:val="28"/>
        </w:rPr>
        <w:t>прототипирование, создание черновых черно-белых макетов помогает на первоначальном этапе посмотреть где должны располагаться элементы, какая логика поведения буд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DB9382" w14:textId="067D99BA" w:rsidR="003555C9" w:rsidRDefault="003555C9" w:rsidP="003555C9">
      <w:pPr>
        <w:tabs>
          <w:tab w:val="left" w:pos="401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252FB4" wp14:editId="57F8CC3A">
            <wp:extent cx="5785165" cy="3254387"/>
            <wp:effectExtent l="0" t="0" r="6350" b="3175"/>
            <wp:docPr id="14880765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76553" name="Рисунок 148807655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919" cy="325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4</w:t>
      </w:r>
    </w:p>
    <w:p w14:paraId="1534EB2A" w14:textId="644F95E7" w:rsidR="003555C9" w:rsidRDefault="003555C9" w:rsidP="003555C9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 представлен </w:t>
      </w:r>
      <w:r w:rsidR="009A1B61">
        <w:rPr>
          <w:rFonts w:ascii="Times New Roman" w:hAnsi="Times New Roman" w:cs="Times New Roman"/>
          <w:sz w:val="28"/>
          <w:szCs w:val="28"/>
        </w:rPr>
        <w:t>прототип страницы со списком шаблонов.</w:t>
      </w:r>
    </w:p>
    <w:p w14:paraId="363014E8" w14:textId="77777777" w:rsidR="009A1B61" w:rsidRDefault="009A1B61" w:rsidP="003555C9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2D52C0" w14:textId="77777777" w:rsidR="009A1B61" w:rsidRDefault="009A1B61" w:rsidP="003555C9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507B5F" w14:textId="77777777" w:rsidR="009A1B61" w:rsidRDefault="009A1B61" w:rsidP="003555C9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273144" w14:textId="68DA9652" w:rsidR="009A1B61" w:rsidRDefault="009A1B61" w:rsidP="009A1B61">
      <w:pPr>
        <w:tabs>
          <w:tab w:val="left" w:pos="401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F6AE66" wp14:editId="5048FFE9">
            <wp:extent cx="5939790" cy="3341370"/>
            <wp:effectExtent l="0" t="0" r="3810" b="0"/>
            <wp:docPr id="201783267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32679" name="Рисунок 201783267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5</w:t>
      </w:r>
    </w:p>
    <w:p w14:paraId="612288ED" w14:textId="77777777" w:rsidR="009A1B61" w:rsidRDefault="009A1B61" w:rsidP="009A1B61">
      <w:pPr>
        <w:tabs>
          <w:tab w:val="left" w:pos="40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 прототип страницы шаблона анализа.</w:t>
      </w:r>
    </w:p>
    <w:p w14:paraId="102FB095" w14:textId="45912C5B" w:rsidR="009A1B61" w:rsidRDefault="009A1B61" w:rsidP="009A1B61">
      <w:pPr>
        <w:tabs>
          <w:tab w:val="left" w:pos="40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вершив работу над прототипами , я приступила к созданию непосредственно макетов . Самой сложной частью было создание компонентов ,некоторые из них мы могли использовать из готовой библиотеке ,а некоторые создавали с нуля.</w:t>
      </w:r>
    </w:p>
    <w:p w14:paraId="1EE65ED6" w14:textId="7848A9EC" w:rsidR="009A1B61" w:rsidRPr="009A1B61" w:rsidRDefault="009A1B61" w:rsidP="009A1B61">
      <w:pPr>
        <w:tabs>
          <w:tab w:val="left" w:pos="40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61">
        <w:rPr>
          <w:rFonts w:ascii="Times New Roman" w:hAnsi="Times New Roman" w:cs="Times New Roman"/>
          <w:sz w:val="28"/>
          <w:szCs w:val="28"/>
        </w:rPr>
        <w:t>Цветовая гамма была нам представлена руководителем проекта, чтобы все</w:t>
      </w:r>
    </w:p>
    <w:p w14:paraId="06D0F364" w14:textId="018B1482" w:rsidR="009A1B61" w:rsidRPr="009A1B61" w:rsidRDefault="009A1B61" w:rsidP="009A1B61">
      <w:pPr>
        <w:tabs>
          <w:tab w:val="left" w:pos="40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61">
        <w:rPr>
          <w:rFonts w:ascii="Times New Roman" w:hAnsi="Times New Roman" w:cs="Times New Roman"/>
          <w:sz w:val="28"/>
          <w:szCs w:val="28"/>
        </w:rPr>
        <w:t xml:space="preserve">дизайнеры могли работать в одной палитре.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A1B61">
        <w:rPr>
          <w:rFonts w:ascii="Times New Roman" w:hAnsi="Times New Roman" w:cs="Times New Roman"/>
          <w:sz w:val="28"/>
          <w:szCs w:val="28"/>
        </w:rPr>
        <w:t xml:space="preserve"> показан итоговый</w:t>
      </w:r>
    </w:p>
    <w:p w14:paraId="19B80F99" w14:textId="35FD87C9" w:rsidR="009A1B61" w:rsidRDefault="009A1B61" w:rsidP="009A1B61">
      <w:pPr>
        <w:tabs>
          <w:tab w:val="left" w:pos="40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61">
        <w:rPr>
          <w:rFonts w:ascii="Times New Roman" w:hAnsi="Times New Roman" w:cs="Times New Roman"/>
          <w:sz w:val="28"/>
          <w:szCs w:val="28"/>
        </w:rPr>
        <w:t>заполненный макет</w:t>
      </w:r>
      <w:r>
        <w:rPr>
          <w:rFonts w:ascii="Times New Roman" w:hAnsi="Times New Roman" w:cs="Times New Roman"/>
          <w:sz w:val="28"/>
          <w:szCs w:val="28"/>
        </w:rPr>
        <w:t xml:space="preserve"> страницы со списком шаблонов анализа.</w:t>
      </w:r>
    </w:p>
    <w:p w14:paraId="757B11E1" w14:textId="77777777" w:rsidR="00975EF7" w:rsidRDefault="00975EF7" w:rsidP="009A1B61">
      <w:pPr>
        <w:tabs>
          <w:tab w:val="left" w:pos="40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8851C" w14:textId="77777777" w:rsidR="00975EF7" w:rsidRDefault="00975EF7" w:rsidP="009A1B61">
      <w:pPr>
        <w:tabs>
          <w:tab w:val="left" w:pos="40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8035D" w14:textId="77777777" w:rsidR="00975EF7" w:rsidRDefault="00975EF7" w:rsidP="009A1B61">
      <w:pPr>
        <w:tabs>
          <w:tab w:val="left" w:pos="40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D12CB" w14:textId="77777777" w:rsidR="00975EF7" w:rsidRDefault="00975EF7" w:rsidP="009A1B61">
      <w:pPr>
        <w:tabs>
          <w:tab w:val="left" w:pos="40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F9F69" w14:textId="77777777" w:rsidR="00975EF7" w:rsidRDefault="00975EF7" w:rsidP="009A1B61">
      <w:pPr>
        <w:tabs>
          <w:tab w:val="left" w:pos="40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356E4" w14:textId="70A9577F" w:rsidR="00964577" w:rsidRDefault="00964577" w:rsidP="00964577">
      <w:pPr>
        <w:tabs>
          <w:tab w:val="left" w:pos="4019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</w:t>
      </w:r>
    </w:p>
    <w:p w14:paraId="762203B1" w14:textId="2F8ADC41" w:rsidR="00975EF7" w:rsidRDefault="00975EF7" w:rsidP="00964577">
      <w:pPr>
        <w:tabs>
          <w:tab w:val="left" w:pos="401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F1393A9" wp14:editId="389B80D0">
            <wp:simplePos x="0" y="0"/>
            <wp:positionH relativeFrom="column">
              <wp:posOffset>3077</wp:posOffset>
            </wp:positionH>
            <wp:positionV relativeFrom="paragraph">
              <wp:posOffset>537</wp:posOffset>
            </wp:positionV>
            <wp:extent cx="5939790" cy="4176395"/>
            <wp:effectExtent l="0" t="0" r="3810" b="0"/>
            <wp:wrapSquare wrapText="bothSides"/>
            <wp:docPr id="12580037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03731" name="Рисунок 12580037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577">
        <w:rPr>
          <w:rFonts w:ascii="Times New Roman" w:hAnsi="Times New Roman" w:cs="Times New Roman"/>
          <w:sz w:val="28"/>
          <w:szCs w:val="28"/>
        </w:rPr>
        <w:t>Рисунок 6</w:t>
      </w:r>
    </w:p>
    <w:p w14:paraId="483B75CE" w14:textId="47CAB03D" w:rsidR="00964577" w:rsidRDefault="00964577" w:rsidP="00964577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80BF007" wp14:editId="27606258">
            <wp:simplePos x="0" y="0"/>
            <wp:positionH relativeFrom="column">
              <wp:posOffset>649605</wp:posOffset>
            </wp:positionH>
            <wp:positionV relativeFrom="paragraph">
              <wp:posOffset>905510</wp:posOffset>
            </wp:positionV>
            <wp:extent cx="4669790" cy="3283585"/>
            <wp:effectExtent l="0" t="0" r="0" b="0"/>
            <wp:wrapSquare wrapText="bothSides"/>
            <wp:docPr id="11399172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17235" name="Рисунок 11399172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4577">
        <w:rPr>
          <w:rFonts w:ascii="Times New Roman" w:hAnsi="Times New Roman" w:cs="Times New Roman"/>
          <w:sz w:val="28"/>
          <w:szCs w:val="28"/>
        </w:rPr>
        <w:t>На рисунке 6 показан макет со списком шаблонов анализа .</w:t>
      </w:r>
      <w:r w:rsidRPr="00964577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</w:t>
      </w:r>
      <w:r w:rsidRPr="00964577">
        <w:rPr>
          <w:rFonts w:ascii="Times New Roman" w:hAnsi="Times New Roman" w:cs="Times New Roman"/>
          <w:sz w:val="28"/>
          <w:szCs w:val="28"/>
        </w:rPr>
        <w:t>С</w:t>
      </w:r>
      <w:r w:rsidRPr="00964577">
        <w:rPr>
          <w:rFonts w:ascii="Times New Roman" w:hAnsi="Times New Roman" w:cs="Times New Roman"/>
          <w:sz w:val="28"/>
          <w:szCs w:val="28"/>
        </w:rPr>
        <w:t xml:space="preserve">лева макет, где показан список шаблонов анализа, здесь можно отфильтровать и воспользоваться поиском. </w:t>
      </w:r>
    </w:p>
    <w:p w14:paraId="35340AAF" w14:textId="2B3267F3" w:rsidR="00964577" w:rsidRDefault="00964577" w:rsidP="00964577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77F91C" w14:textId="77777777" w:rsidR="00964577" w:rsidRDefault="00964577" w:rsidP="00964577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FEDD46" w14:textId="77777777" w:rsidR="00964577" w:rsidRDefault="00964577" w:rsidP="00964577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1FFE05" w14:textId="77777777" w:rsidR="00964577" w:rsidRDefault="00964577" w:rsidP="00964577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DB317B" w14:textId="77777777" w:rsidR="00964577" w:rsidRDefault="00964577" w:rsidP="00964577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1ABD51" w14:textId="77777777" w:rsidR="00964577" w:rsidRDefault="00964577" w:rsidP="00964577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702945" w14:textId="77777777" w:rsidR="00964577" w:rsidRDefault="00964577" w:rsidP="00964577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42EE4F" w14:textId="77777777" w:rsidR="00964577" w:rsidRDefault="00964577" w:rsidP="00964577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BAC0D5" w14:textId="2A2B0B53" w:rsidR="00964577" w:rsidRDefault="00964577" w:rsidP="00964577">
      <w:pPr>
        <w:tabs>
          <w:tab w:val="left" w:pos="401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7 </w:t>
      </w:r>
    </w:p>
    <w:p w14:paraId="435C8641" w14:textId="3C70637F" w:rsidR="00964577" w:rsidRDefault="00240CFF" w:rsidP="00964577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374570F" wp14:editId="5F152EB7">
            <wp:simplePos x="0" y="0"/>
            <wp:positionH relativeFrom="column">
              <wp:posOffset>923925</wp:posOffset>
            </wp:positionH>
            <wp:positionV relativeFrom="paragraph">
              <wp:posOffset>1600835</wp:posOffset>
            </wp:positionV>
            <wp:extent cx="3601085" cy="5196205"/>
            <wp:effectExtent l="0" t="0" r="0" b="4445"/>
            <wp:wrapSquare wrapText="bothSides"/>
            <wp:docPr id="212089977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99775" name="Рисунок 212089977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577">
        <w:rPr>
          <w:rFonts w:ascii="Times New Roman" w:hAnsi="Times New Roman" w:cs="Times New Roman"/>
          <w:sz w:val="28"/>
          <w:szCs w:val="28"/>
        </w:rPr>
        <w:t>На рисунке 7 показан макет также со списком шаблона анализа</w:t>
      </w:r>
      <w:r w:rsidR="00964577" w:rsidRPr="00964577">
        <w:rPr>
          <w:rFonts w:ascii="Times New Roman" w:hAnsi="Times New Roman" w:cs="Times New Roman"/>
          <w:sz w:val="28"/>
          <w:szCs w:val="28"/>
        </w:rPr>
        <w:t>. При создании шаблона вводится его название, дополнительная информация. Например показания к назначения, противопоказания и пр. а также создаются непосредственно сами показатели результата анализа. Показатель можно определить для определенного пола и возраста</w:t>
      </w:r>
      <w:r w:rsidR="00964577">
        <w:rPr>
          <w:rFonts w:ascii="Times New Roman" w:hAnsi="Times New Roman" w:cs="Times New Roman"/>
          <w:sz w:val="28"/>
          <w:szCs w:val="28"/>
        </w:rPr>
        <w:t>.</w:t>
      </w:r>
    </w:p>
    <w:p w14:paraId="661730D6" w14:textId="45F0A82B" w:rsidR="00964577" w:rsidRPr="00964577" w:rsidRDefault="00964577" w:rsidP="00964577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70F8F3" w14:textId="4F974D2B" w:rsidR="00964577" w:rsidRDefault="00964577" w:rsidP="00964577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8AB71F" w14:textId="77777777" w:rsidR="00240CFF" w:rsidRDefault="00240CFF" w:rsidP="00964577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976D0A" w14:textId="77777777" w:rsidR="00240CFF" w:rsidRDefault="00240CFF" w:rsidP="00964577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E2F260" w14:textId="77777777" w:rsidR="00240CFF" w:rsidRDefault="00240CFF" w:rsidP="00964577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80C19B" w14:textId="77777777" w:rsidR="00240CFF" w:rsidRDefault="00240CFF" w:rsidP="00964577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B207E3" w14:textId="77777777" w:rsidR="00240CFF" w:rsidRDefault="00240CFF" w:rsidP="00964577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C12CA4" w14:textId="77777777" w:rsidR="00240CFF" w:rsidRDefault="00240CFF" w:rsidP="00964577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780F44" w14:textId="77777777" w:rsidR="00240CFF" w:rsidRDefault="00240CFF" w:rsidP="00964577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66803A" w14:textId="77777777" w:rsidR="00240CFF" w:rsidRDefault="00240CFF" w:rsidP="00964577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B100EC" w14:textId="77777777" w:rsidR="00240CFF" w:rsidRDefault="00240CFF" w:rsidP="00964577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D338BB" w14:textId="77777777" w:rsidR="00240CFF" w:rsidRDefault="00240CFF" w:rsidP="00964577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6780EA" w14:textId="23C916E2" w:rsidR="00240CFF" w:rsidRDefault="00240CFF" w:rsidP="00240CFF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BCD60D" w14:textId="77777777" w:rsidR="00240CFF" w:rsidRDefault="00240CFF" w:rsidP="00240CFF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исунок 8          </w:t>
      </w:r>
    </w:p>
    <w:p w14:paraId="420ADC86" w14:textId="77777777" w:rsidR="00240CFF" w:rsidRDefault="00240CFF" w:rsidP="00240CFF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8 представлена страница шаблона анализа.</w:t>
      </w:r>
    </w:p>
    <w:p w14:paraId="67096056" w14:textId="77777777" w:rsidR="00240CFF" w:rsidRDefault="00240CFF" w:rsidP="00240CFF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успела создать макет в режиме редактирования , так как мне не хватило опыта работы с Фигмой .</w:t>
      </w:r>
    </w:p>
    <w:p w14:paraId="3D655EBC" w14:textId="77777777" w:rsidR="00240CFF" w:rsidRDefault="00240CFF" w:rsidP="00240CFF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226BAF" w14:textId="77777777" w:rsidR="00240CFF" w:rsidRDefault="00240CFF" w:rsidP="00240CFF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B52249" w14:textId="79C24BEC" w:rsidR="00240CFF" w:rsidRDefault="00240CFF" w:rsidP="00240CFF">
      <w:pPr>
        <w:pStyle w:val="ab"/>
        <w:numPr>
          <w:ilvl w:val="1"/>
          <w:numId w:val="3"/>
        </w:numPr>
        <w:tabs>
          <w:tab w:val="left" w:pos="4019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CFF">
        <w:rPr>
          <w:rFonts w:ascii="Times New Roman" w:hAnsi="Times New Roman" w:cs="Times New Roman"/>
          <w:b/>
          <w:bCs/>
          <w:sz w:val="28"/>
          <w:szCs w:val="28"/>
        </w:rPr>
        <w:t>Анализ проделанной работы</w:t>
      </w:r>
    </w:p>
    <w:p w14:paraId="2A17D2F2" w14:textId="147B3C81" w:rsidR="00240CFF" w:rsidRDefault="00240CFF" w:rsidP="00240CFF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CFF">
        <w:rPr>
          <w:rFonts w:ascii="Times New Roman" w:hAnsi="Times New Roman" w:cs="Times New Roman"/>
          <w:sz w:val="28"/>
          <w:szCs w:val="28"/>
        </w:rPr>
        <w:t xml:space="preserve">Я довольна </w:t>
      </w:r>
      <w:r>
        <w:rPr>
          <w:rFonts w:ascii="Times New Roman" w:hAnsi="Times New Roman" w:cs="Times New Roman"/>
          <w:sz w:val="28"/>
          <w:szCs w:val="28"/>
        </w:rPr>
        <w:t>проделанной мной работой, так как я многому чему научилась и старалась делать всё осознанно .Есть то, что я не успела ,из-за нехватки опыта , но я уверена ,что проделанная мной работа является качественной. Полученный опыт ценный для меня и я уверена, что в будущем я применю полученные навыки.</w:t>
      </w:r>
    </w:p>
    <w:p w14:paraId="2800B715" w14:textId="46E6BA12" w:rsidR="00FB770B" w:rsidRDefault="00FB770B" w:rsidP="00FB770B">
      <w:pPr>
        <w:pStyle w:val="ab"/>
        <w:tabs>
          <w:tab w:val="left" w:pos="4019"/>
        </w:tabs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B770B">
        <w:rPr>
          <w:rFonts w:ascii="Times New Roman" w:hAnsi="Times New Roman" w:cs="Times New Roman"/>
          <w:b/>
          <w:bCs/>
          <w:sz w:val="28"/>
          <w:szCs w:val="28"/>
        </w:rPr>
        <w:t>Анализ взаимодействия с командой и руководителем.</w:t>
      </w:r>
    </w:p>
    <w:p w14:paraId="0603836D" w14:textId="450B647D" w:rsidR="00FB770B" w:rsidRDefault="00FB770B" w:rsidP="00FB770B">
      <w:pPr>
        <w:pStyle w:val="ab"/>
        <w:tabs>
          <w:tab w:val="left" w:pos="4019"/>
        </w:tabs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FB770B">
        <w:rPr>
          <w:rFonts w:ascii="Times New Roman" w:hAnsi="Times New Roman" w:cs="Times New Roman"/>
          <w:b/>
          <w:bCs/>
          <w:sz w:val="28"/>
          <w:szCs w:val="28"/>
        </w:rPr>
        <w:t>3.1 Взаимодействие с командой</w:t>
      </w:r>
    </w:p>
    <w:p w14:paraId="623EF93A" w14:textId="3E66C342" w:rsidR="00FB770B" w:rsidRDefault="00FB770B" w:rsidP="00FB770B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70B">
        <w:rPr>
          <w:rFonts w:ascii="Times New Roman" w:hAnsi="Times New Roman" w:cs="Times New Roman"/>
          <w:sz w:val="28"/>
          <w:szCs w:val="28"/>
        </w:rPr>
        <w:t>Вз</w:t>
      </w:r>
      <w:r>
        <w:rPr>
          <w:rFonts w:ascii="Times New Roman" w:hAnsi="Times New Roman" w:cs="Times New Roman"/>
          <w:sz w:val="28"/>
          <w:szCs w:val="28"/>
        </w:rPr>
        <w:t xml:space="preserve">аимодействие с командой происходило при помощи телеграма ,был создан отдельный чат для разработчиков и для дизайнеров. Общение между дизайнерами и руководителем происходило на общей доске в фигме. Каждый из нас мог вносить изменения, а руководитель оставлял комментарии для необходимых поправок. Таким образом мы работали в своём режиме, что очень удобно .Также у нас проводились регулярные созвоны, чтобы понять кто на каком этапе и выявить проблемные моменты. Взаимодействие с командой было хорошим , поэтому все возникающие проблемы оперативно решались. </w:t>
      </w:r>
    </w:p>
    <w:p w14:paraId="0E3383FB" w14:textId="695AEC74" w:rsidR="00FB770B" w:rsidRDefault="00FB770B" w:rsidP="00FB770B">
      <w:pPr>
        <w:tabs>
          <w:tab w:val="left" w:pos="4019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70B">
        <w:rPr>
          <w:rFonts w:ascii="Times New Roman" w:hAnsi="Times New Roman" w:cs="Times New Roman"/>
          <w:b/>
          <w:bCs/>
          <w:sz w:val="28"/>
          <w:szCs w:val="28"/>
        </w:rPr>
        <w:t>3.2 Взаимодействие с руководителем проекта</w:t>
      </w:r>
    </w:p>
    <w:p w14:paraId="7566549C" w14:textId="7A9EC38D" w:rsidR="00031950" w:rsidRDefault="00FB770B" w:rsidP="0003195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я Каратецкая , наш руководитель, всегда выходила на связь и помогала решать возникающие проблемы. Общение с ней происходил</w:t>
      </w:r>
      <w:r w:rsidR="000319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ак в общем чате , так и в личных соо</w:t>
      </w:r>
      <w:r w:rsidR="0003195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ниях или на доске в Фигме.</w:t>
      </w:r>
      <w:r w:rsidR="00031950">
        <w:rPr>
          <w:rFonts w:ascii="Times New Roman" w:hAnsi="Times New Roman" w:cs="Times New Roman"/>
          <w:sz w:val="28"/>
          <w:szCs w:val="28"/>
        </w:rPr>
        <w:t xml:space="preserve"> Мария была не только нашем руководителем, но и проводила лекции ,</w:t>
      </w:r>
      <w:r w:rsidR="00031950" w:rsidRPr="00031950">
        <w:t xml:space="preserve"> </w:t>
      </w:r>
      <w:r w:rsidR="00031950" w:rsidRPr="00031950">
        <w:rPr>
          <w:rFonts w:ascii="Times New Roman" w:hAnsi="Times New Roman" w:cs="Times New Roman"/>
          <w:sz w:val="28"/>
          <w:szCs w:val="28"/>
        </w:rPr>
        <w:t>для помощи нам в</w:t>
      </w:r>
      <w:r w:rsidR="00031950">
        <w:rPr>
          <w:rFonts w:ascii="Times New Roman" w:hAnsi="Times New Roman" w:cs="Times New Roman"/>
          <w:sz w:val="28"/>
          <w:szCs w:val="28"/>
        </w:rPr>
        <w:t xml:space="preserve"> изучении Фигмы и основ дизайна .</w:t>
      </w:r>
    </w:p>
    <w:p w14:paraId="7CBB88C2" w14:textId="77777777" w:rsidR="00031950" w:rsidRDefault="00031950" w:rsidP="0003195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53D071" w14:textId="77777777" w:rsidR="00031950" w:rsidRDefault="00031950" w:rsidP="0003195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945F20" w14:textId="77777777" w:rsidR="00031950" w:rsidRDefault="00031950" w:rsidP="0003195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BC530E" w14:textId="77777777" w:rsidR="00031950" w:rsidRDefault="00031950" w:rsidP="0003195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20E338" w14:textId="1CB99D22" w:rsidR="00031950" w:rsidRDefault="00031950" w:rsidP="00031950">
      <w:pPr>
        <w:tabs>
          <w:tab w:val="left" w:pos="4019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950">
        <w:rPr>
          <w:rFonts w:ascii="Times New Roman" w:hAnsi="Times New Roman" w:cs="Times New Roman"/>
          <w:b/>
          <w:bCs/>
          <w:sz w:val="28"/>
          <w:szCs w:val="28"/>
        </w:rPr>
        <w:t>3.3 Оценка работы руководителя проекта</w:t>
      </w:r>
    </w:p>
    <w:p w14:paraId="512DBADF" w14:textId="63D2C365" w:rsidR="00031950" w:rsidRDefault="00031950" w:rsidP="0003195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1950">
        <w:rPr>
          <w:rFonts w:ascii="Times New Roman" w:hAnsi="Times New Roman" w:cs="Times New Roman"/>
          <w:sz w:val="28"/>
          <w:szCs w:val="28"/>
        </w:rPr>
        <w:t>Между руководителем проекта, Каратецкой Марией, и коман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950">
        <w:rPr>
          <w:rFonts w:ascii="Times New Roman" w:hAnsi="Times New Roman" w:cs="Times New Roman"/>
          <w:sz w:val="28"/>
          <w:szCs w:val="28"/>
        </w:rPr>
        <w:t>сложились прекрасные взаимоотношения.</w:t>
      </w:r>
      <w:r>
        <w:rPr>
          <w:rFonts w:ascii="Times New Roman" w:hAnsi="Times New Roman" w:cs="Times New Roman"/>
          <w:sz w:val="28"/>
          <w:szCs w:val="28"/>
        </w:rPr>
        <w:t xml:space="preserve"> Наш руководитель отвечал на все возникающие вопросы и помогал в сложных моментах .Я считаю ,что наш руководитель заслуживает оценку « отлично» так как продел большой объём работы .</w:t>
      </w:r>
    </w:p>
    <w:p w14:paraId="199569C1" w14:textId="77777777" w:rsidR="00031950" w:rsidRDefault="00031950" w:rsidP="0003195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373DEB" w14:textId="77777777" w:rsidR="00031950" w:rsidRDefault="00031950" w:rsidP="0003195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F46A38" w14:textId="77777777" w:rsidR="00031950" w:rsidRDefault="00031950" w:rsidP="0003195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14A92A" w14:textId="77777777" w:rsidR="00031950" w:rsidRDefault="00031950" w:rsidP="0003195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7BA10E" w14:textId="77777777" w:rsidR="00031950" w:rsidRDefault="00031950" w:rsidP="0003195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484D80" w14:textId="77777777" w:rsidR="00031950" w:rsidRDefault="00031950" w:rsidP="0003195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A499A5" w14:textId="77777777" w:rsidR="00031950" w:rsidRDefault="00031950" w:rsidP="0003195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1F65FC" w14:textId="77777777" w:rsidR="00031950" w:rsidRDefault="00031950" w:rsidP="0003195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D5A8AF" w14:textId="77777777" w:rsidR="00031950" w:rsidRDefault="00031950" w:rsidP="0003195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47DC76" w14:textId="77777777" w:rsidR="00031950" w:rsidRDefault="00031950" w:rsidP="0003195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33FB64" w14:textId="77777777" w:rsidR="00031950" w:rsidRDefault="00031950" w:rsidP="0003195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AE4D4F" w14:textId="77777777" w:rsidR="00031950" w:rsidRDefault="00031950" w:rsidP="0003195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00D864" w14:textId="77777777" w:rsidR="00031950" w:rsidRDefault="00031950" w:rsidP="0003195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3E2E81" w14:textId="77777777" w:rsidR="00031950" w:rsidRDefault="00031950" w:rsidP="0003195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2FF930" w14:textId="77777777" w:rsidR="00031950" w:rsidRDefault="00031950" w:rsidP="0003195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B50A28" w14:textId="77777777" w:rsidR="00031950" w:rsidRDefault="00031950" w:rsidP="0003195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8D148C" w14:textId="77777777" w:rsidR="00031950" w:rsidRDefault="00031950" w:rsidP="0003195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8A09B4" w14:textId="64A32677" w:rsidR="00031950" w:rsidRDefault="00031950" w:rsidP="00031950">
      <w:pPr>
        <w:tabs>
          <w:tab w:val="left" w:pos="4019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D31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2814D37A" w14:textId="0ABFA606" w:rsidR="00E30D31" w:rsidRDefault="00E30D31" w:rsidP="00E30D31">
      <w:pPr>
        <w:tabs>
          <w:tab w:val="left" w:pos="40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0D31">
        <w:rPr>
          <w:rFonts w:ascii="Times New Roman" w:hAnsi="Times New Roman" w:cs="Times New Roman"/>
          <w:sz w:val="28"/>
          <w:szCs w:val="28"/>
        </w:rPr>
        <w:t>Цель проекта была выполнена, наша команда успешно разрабо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D31">
        <w:rPr>
          <w:rFonts w:ascii="Times New Roman" w:hAnsi="Times New Roman" w:cs="Times New Roman"/>
          <w:sz w:val="28"/>
          <w:szCs w:val="28"/>
        </w:rPr>
        <w:t>клиентскую часть модуля шаблонизатора для медицинской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D31">
        <w:rPr>
          <w:rFonts w:ascii="Times New Roman" w:hAnsi="Times New Roman" w:cs="Times New Roman"/>
          <w:sz w:val="28"/>
          <w:szCs w:val="28"/>
        </w:rPr>
        <w:t>системы Национального медицинского исследовательского центра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D31">
        <w:rPr>
          <w:rFonts w:ascii="Times New Roman" w:hAnsi="Times New Roman" w:cs="Times New Roman"/>
          <w:sz w:val="28"/>
          <w:szCs w:val="28"/>
        </w:rPr>
        <w:t>В.А.Алмазова.</w:t>
      </w:r>
      <w:r>
        <w:rPr>
          <w:rFonts w:ascii="Times New Roman" w:hAnsi="Times New Roman" w:cs="Times New Roman"/>
          <w:sz w:val="28"/>
          <w:szCs w:val="28"/>
        </w:rPr>
        <w:t xml:space="preserve"> Я считаю ,что наша команда проделала хорошую работу ,так как были достигнуты все поставленные задачи .</w:t>
      </w:r>
    </w:p>
    <w:p w14:paraId="4C75F8B4" w14:textId="0F28FCD0" w:rsidR="00E30D31" w:rsidRDefault="00E30D31" w:rsidP="00E30D31">
      <w:pPr>
        <w:tabs>
          <w:tab w:val="left" w:pos="40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оим вкладом в реализацию проекта было создание страницы шаблона анализа и страницы</w:t>
      </w:r>
      <w:r w:rsidR="00942DAD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 списком шаблонов анализа</w:t>
      </w:r>
      <w:r w:rsidR="00942DAD">
        <w:rPr>
          <w:rFonts w:ascii="Times New Roman" w:hAnsi="Times New Roman" w:cs="Times New Roman"/>
          <w:sz w:val="28"/>
          <w:szCs w:val="28"/>
        </w:rPr>
        <w:t>. Я не успела сделать страницы в режиме редактирования так как много времени было потрачено на обучение и на изучение основ дизайна и фигмы .</w:t>
      </w:r>
    </w:p>
    <w:p w14:paraId="2B20C50A" w14:textId="77AE7FC4" w:rsidR="00E30D31" w:rsidRDefault="00E30D31" w:rsidP="00E30D31">
      <w:pPr>
        <w:tabs>
          <w:tab w:val="left" w:pos="40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D31">
        <w:rPr>
          <w:rFonts w:ascii="Times New Roman" w:hAnsi="Times New Roman" w:cs="Times New Roman"/>
          <w:sz w:val="28"/>
          <w:szCs w:val="28"/>
        </w:rPr>
        <w:t>Внедрение данной системы позволит НМИЦ им. В.А. Алмазова существенно улучшить качество ведения регистра пациентов, ускорить процесс подготовки документации, а также создать условия для проведения научных исследований на базе собранных данных</w:t>
      </w:r>
      <w:r w:rsidR="00942DAD">
        <w:rPr>
          <w:rFonts w:ascii="Times New Roman" w:hAnsi="Times New Roman" w:cs="Times New Roman"/>
          <w:sz w:val="28"/>
          <w:szCs w:val="28"/>
        </w:rPr>
        <w:t>.</w:t>
      </w:r>
      <w:r w:rsidR="00942DAD" w:rsidRPr="00942DAD">
        <w:t xml:space="preserve"> </w:t>
      </w:r>
      <w:r w:rsidR="00942DAD" w:rsidRPr="00942DAD">
        <w:rPr>
          <w:rFonts w:ascii="Times New Roman" w:hAnsi="Times New Roman" w:cs="Times New Roman"/>
          <w:sz w:val="28"/>
          <w:szCs w:val="28"/>
        </w:rPr>
        <w:t>Таким образом, проект можно считать успешным.</w:t>
      </w:r>
    </w:p>
    <w:p w14:paraId="4E20BB65" w14:textId="77777777" w:rsidR="00942DAD" w:rsidRDefault="00942DAD" w:rsidP="00E30D31">
      <w:pPr>
        <w:tabs>
          <w:tab w:val="left" w:pos="40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BA8D7" w14:textId="77777777" w:rsidR="00942DAD" w:rsidRDefault="00942DAD" w:rsidP="00E30D31">
      <w:pPr>
        <w:tabs>
          <w:tab w:val="left" w:pos="40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9F192" w14:textId="77777777" w:rsidR="00942DAD" w:rsidRDefault="00942DAD" w:rsidP="00E30D31">
      <w:pPr>
        <w:tabs>
          <w:tab w:val="left" w:pos="40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CE261" w14:textId="77777777" w:rsidR="00942DAD" w:rsidRDefault="00942DAD" w:rsidP="00E30D31">
      <w:pPr>
        <w:tabs>
          <w:tab w:val="left" w:pos="40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0AC19" w14:textId="77777777" w:rsidR="00942DAD" w:rsidRDefault="00942DAD" w:rsidP="00E30D31">
      <w:pPr>
        <w:tabs>
          <w:tab w:val="left" w:pos="40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37ED8" w14:textId="77777777" w:rsidR="00942DAD" w:rsidRDefault="00942DAD" w:rsidP="00E30D31">
      <w:pPr>
        <w:tabs>
          <w:tab w:val="left" w:pos="40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5B452" w14:textId="77777777" w:rsidR="00942DAD" w:rsidRDefault="00942DAD" w:rsidP="00E30D31">
      <w:pPr>
        <w:tabs>
          <w:tab w:val="left" w:pos="40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F81D1" w14:textId="77777777" w:rsidR="00942DAD" w:rsidRDefault="00942DAD" w:rsidP="00E30D31">
      <w:pPr>
        <w:tabs>
          <w:tab w:val="left" w:pos="40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C6272" w14:textId="77777777" w:rsidR="00942DAD" w:rsidRDefault="00942DAD" w:rsidP="00E30D31">
      <w:pPr>
        <w:tabs>
          <w:tab w:val="left" w:pos="40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7586C" w14:textId="77777777" w:rsidR="00942DAD" w:rsidRDefault="00942DAD" w:rsidP="00E30D31">
      <w:pPr>
        <w:tabs>
          <w:tab w:val="left" w:pos="40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0AB75" w14:textId="77777777" w:rsidR="00942DAD" w:rsidRDefault="00942DAD" w:rsidP="00E30D31">
      <w:pPr>
        <w:tabs>
          <w:tab w:val="left" w:pos="40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AAEEF" w14:textId="035C4F0D" w:rsidR="00942DAD" w:rsidRDefault="00942DAD" w:rsidP="00942DAD">
      <w:pPr>
        <w:tabs>
          <w:tab w:val="left" w:pos="4019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DAD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</w:p>
    <w:p w14:paraId="46931A20" w14:textId="76BF4AC6" w:rsidR="00942DAD" w:rsidRPr="00942DAD" w:rsidRDefault="00942DAD" w:rsidP="00942DAD">
      <w:pPr>
        <w:pStyle w:val="ab"/>
        <w:numPr>
          <w:ilvl w:val="0"/>
          <w:numId w:val="7"/>
        </w:num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2DAD">
        <w:rPr>
          <w:lang w:val="en-US"/>
        </w:rPr>
        <w:t xml:space="preserve"> </w:t>
      </w:r>
      <w:r w:rsidRPr="00942DAD">
        <w:rPr>
          <w:rFonts w:ascii="Times New Roman" w:hAnsi="Times New Roman" w:cs="Times New Roman"/>
          <w:sz w:val="28"/>
          <w:szCs w:val="28"/>
          <w:lang w:val="en-US"/>
        </w:rPr>
        <w:t>Figma Documentation // Figma URL: https://help.figma.com/hc/en-us</w:t>
      </w:r>
    </w:p>
    <w:p w14:paraId="58A69660" w14:textId="097E1141" w:rsidR="00942DAD" w:rsidRPr="00942DAD" w:rsidRDefault="00942DAD" w:rsidP="00942DAD">
      <w:pPr>
        <w:tabs>
          <w:tab w:val="left" w:pos="4019"/>
        </w:tabs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942DAD">
        <w:rPr>
          <w:rFonts w:ascii="Times New Roman" w:hAnsi="Times New Roman" w:cs="Times New Roman"/>
          <w:sz w:val="28"/>
          <w:szCs w:val="28"/>
        </w:rPr>
        <w:t>[Электронный ресурс] (дата обращения: 0</w:t>
      </w:r>
      <w:r w:rsidRPr="00942DAD">
        <w:rPr>
          <w:rFonts w:ascii="Times New Roman" w:hAnsi="Times New Roman" w:cs="Times New Roman"/>
          <w:sz w:val="28"/>
          <w:szCs w:val="28"/>
        </w:rPr>
        <w:t>5</w:t>
      </w:r>
      <w:r w:rsidRPr="00942DAD">
        <w:rPr>
          <w:rFonts w:ascii="Times New Roman" w:hAnsi="Times New Roman" w:cs="Times New Roman"/>
          <w:sz w:val="28"/>
          <w:szCs w:val="28"/>
        </w:rPr>
        <w:t>.01.2025).</w:t>
      </w:r>
    </w:p>
    <w:p w14:paraId="72BC8524" w14:textId="726C6000" w:rsidR="00942DAD" w:rsidRDefault="00942DAD" w:rsidP="00942DAD">
      <w:pPr>
        <w:pStyle w:val="ab"/>
        <w:numPr>
          <w:ilvl w:val="0"/>
          <w:numId w:val="7"/>
        </w:num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B6043F">
          <w:rPr>
            <w:rStyle w:val="a3"/>
            <w:rFonts w:ascii="Times New Roman" w:hAnsi="Times New Roman" w:cs="Times New Roman"/>
            <w:sz w:val="28"/>
            <w:szCs w:val="28"/>
          </w:rPr>
          <w:t>https://tilda.education/articles-figm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DAD">
        <w:rPr>
          <w:rFonts w:ascii="Times New Roman" w:hAnsi="Times New Roman" w:cs="Times New Roman"/>
          <w:sz w:val="28"/>
          <w:szCs w:val="28"/>
        </w:rPr>
        <w:t>[Электронный ресурс] (дата обращения: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2DAD">
        <w:rPr>
          <w:rFonts w:ascii="Times New Roman" w:hAnsi="Times New Roman" w:cs="Times New Roman"/>
          <w:sz w:val="28"/>
          <w:szCs w:val="28"/>
        </w:rPr>
        <w:t>.01.2025).</w:t>
      </w:r>
    </w:p>
    <w:p w14:paraId="065B3EBB" w14:textId="77777777" w:rsidR="00942DAD" w:rsidRPr="00942DAD" w:rsidRDefault="00942DAD" w:rsidP="00942DAD">
      <w:pPr>
        <w:pStyle w:val="ab"/>
        <w:numPr>
          <w:ilvl w:val="0"/>
          <w:numId w:val="7"/>
        </w:num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2DAD">
        <w:rPr>
          <w:rFonts w:ascii="Times New Roman" w:hAnsi="Times New Roman" w:cs="Times New Roman"/>
          <w:sz w:val="28"/>
          <w:szCs w:val="28"/>
        </w:rPr>
        <w:t>Обучение основам работы в Figma с нуля // Нетология URL:</w:t>
      </w:r>
    </w:p>
    <w:p w14:paraId="25D0FD73" w14:textId="74650EA7" w:rsidR="00942DAD" w:rsidRDefault="00942DAD" w:rsidP="00942DAD">
      <w:pPr>
        <w:tabs>
          <w:tab w:val="left" w:pos="4019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DAD">
        <w:rPr>
          <w:rFonts w:ascii="Times New Roman" w:hAnsi="Times New Roman" w:cs="Times New Roman"/>
          <w:sz w:val="28"/>
          <w:szCs w:val="28"/>
        </w:rPr>
        <w:t>https://netology.ru/programs/osnovy-figma#/ [Электронный ресурс] (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DAD">
        <w:rPr>
          <w:rFonts w:ascii="Times New Roman" w:hAnsi="Times New Roman" w:cs="Times New Roman"/>
          <w:sz w:val="28"/>
          <w:szCs w:val="28"/>
        </w:rPr>
        <w:t>обращения: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2DAD">
        <w:rPr>
          <w:rFonts w:ascii="Times New Roman" w:hAnsi="Times New Roman" w:cs="Times New Roman"/>
          <w:sz w:val="28"/>
          <w:szCs w:val="28"/>
        </w:rPr>
        <w:t>.01.2025).</w:t>
      </w:r>
    </w:p>
    <w:p w14:paraId="0EA17C8D" w14:textId="276D8238" w:rsidR="00942DAD" w:rsidRPr="00942DAD" w:rsidRDefault="00942DAD" w:rsidP="00942DAD">
      <w:pPr>
        <w:pStyle w:val="ab"/>
        <w:numPr>
          <w:ilvl w:val="0"/>
          <w:numId w:val="7"/>
        </w:num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2DAD">
        <w:rPr>
          <w:rFonts w:ascii="Times New Roman" w:hAnsi="Times New Roman" w:cs="Times New Roman"/>
          <w:sz w:val="28"/>
          <w:szCs w:val="28"/>
        </w:rPr>
        <w:t>https://practicum.yandex.ru/blog/samouchitel-graficheskii-dizayn/</w:t>
      </w:r>
    </w:p>
    <w:p w14:paraId="78AE1309" w14:textId="77777777" w:rsidR="00942DAD" w:rsidRDefault="00942DAD" w:rsidP="00942DAD">
      <w:pPr>
        <w:tabs>
          <w:tab w:val="left" w:pos="4019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42DAD">
        <w:rPr>
          <w:rFonts w:ascii="Times New Roman" w:hAnsi="Times New Roman" w:cs="Times New Roman"/>
          <w:sz w:val="28"/>
          <w:szCs w:val="28"/>
        </w:rPr>
        <w:t>[Электронный ресурс] (дата обращения: 04.01.2025).</w:t>
      </w:r>
    </w:p>
    <w:p w14:paraId="22333F86" w14:textId="77777777" w:rsidR="00942DAD" w:rsidRDefault="00942DAD" w:rsidP="00942DAD">
      <w:pPr>
        <w:tabs>
          <w:tab w:val="left" w:pos="4019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14:paraId="081F8487" w14:textId="77777777" w:rsidR="00942DAD" w:rsidRDefault="00942DAD" w:rsidP="00942DAD">
      <w:pPr>
        <w:tabs>
          <w:tab w:val="left" w:pos="4019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14:paraId="7DB7364A" w14:textId="77777777" w:rsidR="00942DAD" w:rsidRDefault="00942DAD" w:rsidP="00942DAD">
      <w:pPr>
        <w:tabs>
          <w:tab w:val="left" w:pos="4019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14:paraId="49E6083C" w14:textId="77777777" w:rsidR="00942DAD" w:rsidRDefault="00942DAD" w:rsidP="00942DAD">
      <w:pPr>
        <w:tabs>
          <w:tab w:val="left" w:pos="4019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14:paraId="0445C214" w14:textId="77777777" w:rsidR="00942DAD" w:rsidRDefault="00942DAD" w:rsidP="00942DAD">
      <w:pPr>
        <w:tabs>
          <w:tab w:val="left" w:pos="4019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14:paraId="5AC463AA" w14:textId="77777777" w:rsidR="00942DAD" w:rsidRDefault="00942DAD" w:rsidP="00942DAD">
      <w:pPr>
        <w:tabs>
          <w:tab w:val="left" w:pos="4019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14:paraId="46F574E5" w14:textId="77777777" w:rsidR="00942DAD" w:rsidRDefault="00942DAD" w:rsidP="00942DAD">
      <w:pPr>
        <w:tabs>
          <w:tab w:val="left" w:pos="4019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14:paraId="74B25A4B" w14:textId="77777777" w:rsidR="00942DAD" w:rsidRDefault="00942DAD" w:rsidP="00942DAD">
      <w:pPr>
        <w:tabs>
          <w:tab w:val="left" w:pos="4019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14:paraId="7A1C727F" w14:textId="77777777" w:rsidR="00942DAD" w:rsidRDefault="00942DAD" w:rsidP="00942DAD">
      <w:pPr>
        <w:tabs>
          <w:tab w:val="left" w:pos="4019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14:paraId="22E86253" w14:textId="77777777" w:rsidR="00942DAD" w:rsidRDefault="00942DAD" w:rsidP="00942DAD">
      <w:pPr>
        <w:tabs>
          <w:tab w:val="left" w:pos="4019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14:paraId="469DABC5" w14:textId="77777777" w:rsidR="00942DAD" w:rsidRDefault="00942DAD" w:rsidP="00942DAD">
      <w:pPr>
        <w:tabs>
          <w:tab w:val="left" w:pos="4019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14:paraId="32D2FFE0" w14:textId="2E8FDE18" w:rsidR="00942DAD" w:rsidRDefault="008C4860" w:rsidP="008C4860">
      <w:pPr>
        <w:tabs>
          <w:tab w:val="left" w:pos="4019"/>
        </w:tabs>
        <w:spacing w:line="360" w:lineRule="auto"/>
        <w:ind w:left="113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                          </w:t>
      </w:r>
      <w:r w:rsidRPr="008C4860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451D2209" w14:textId="77777777" w:rsidR="008C4860" w:rsidRPr="008C4860" w:rsidRDefault="008C4860" w:rsidP="008C4860">
      <w:pPr>
        <w:tabs>
          <w:tab w:val="left" w:pos="4019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4860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2D668C9F" w14:textId="77777777" w:rsidR="008C4860" w:rsidRPr="008C4860" w:rsidRDefault="008C4860" w:rsidP="008C486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86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522D8D32" w14:textId="77777777" w:rsidR="008C4860" w:rsidRPr="008C4860" w:rsidRDefault="008C4860" w:rsidP="008C486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860">
        <w:rPr>
          <w:rFonts w:ascii="Times New Roman" w:hAnsi="Times New Roman" w:cs="Times New Roman"/>
          <w:sz w:val="28"/>
          <w:szCs w:val="28"/>
        </w:rPr>
        <w:t xml:space="preserve">1.1 Название проекта: Разработка </w:t>
      </w:r>
      <w:r w:rsidRPr="008C4860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8C4860">
        <w:rPr>
          <w:rFonts w:ascii="Times New Roman" w:hAnsi="Times New Roman" w:cs="Times New Roman"/>
          <w:sz w:val="28"/>
          <w:szCs w:val="28"/>
        </w:rPr>
        <w:t>/</w:t>
      </w:r>
      <w:r w:rsidRPr="008C4860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8C4860">
        <w:rPr>
          <w:rFonts w:ascii="Times New Roman" w:hAnsi="Times New Roman" w:cs="Times New Roman"/>
          <w:sz w:val="28"/>
          <w:szCs w:val="28"/>
        </w:rPr>
        <w:t xml:space="preserve"> дизайна и клиентской части</w:t>
      </w:r>
    </w:p>
    <w:p w14:paraId="388EA469" w14:textId="77777777" w:rsidR="008C4860" w:rsidRPr="008C4860" w:rsidRDefault="008C4860" w:rsidP="008C486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860">
        <w:rPr>
          <w:rFonts w:ascii="Times New Roman" w:hAnsi="Times New Roman" w:cs="Times New Roman"/>
          <w:sz w:val="28"/>
          <w:szCs w:val="28"/>
        </w:rPr>
        <w:t>модуля шаблонизатора в МИС для НМИЦ им. В.ААлмазова.</w:t>
      </w:r>
    </w:p>
    <w:p w14:paraId="5346238A" w14:textId="77777777" w:rsidR="008C4860" w:rsidRPr="008C4860" w:rsidRDefault="008C4860" w:rsidP="008C486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860">
        <w:rPr>
          <w:rFonts w:ascii="Times New Roman" w:hAnsi="Times New Roman" w:cs="Times New Roman"/>
          <w:sz w:val="28"/>
          <w:szCs w:val="28"/>
        </w:rPr>
        <w:t>1.2 Цель (назначение): Разработать дизайн-макеты и клиентсую часть</w:t>
      </w:r>
    </w:p>
    <w:p w14:paraId="44CE4557" w14:textId="77777777" w:rsidR="008C4860" w:rsidRPr="008C4860" w:rsidRDefault="008C4860" w:rsidP="008C486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860">
        <w:rPr>
          <w:rFonts w:ascii="Times New Roman" w:hAnsi="Times New Roman" w:cs="Times New Roman"/>
          <w:sz w:val="28"/>
          <w:szCs w:val="28"/>
        </w:rPr>
        <w:t>модуля для МИС.</w:t>
      </w:r>
    </w:p>
    <w:p w14:paraId="3846FD23" w14:textId="77777777" w:rsidR="008C4860" w:rsidRPr="008C4860" w:rsidRDefault="008C4860" w:rsidP="008C486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860">
        <w:rPr>
          <w:rFonts w:ascii="Times New Roman" w:hAnsi="Times New Roman" w:cs="Times New Roman"/>
          <w:sz w:val="28"/>
          <w:szCs w:val="28"/>
        </w:rPr>
        <w:t>1.3 Сроки выполнения: начало - 2024-11-01, конец - 2024-12-20.</w:t>
      </w:r>
    </w:p>
    <w:p w14:paraId="1669FC16" w14:textId="77777777" w:rsidR="008C4860" w:rsidRPr="008C4860" w:rsidRDefault="008C4860" w:rsidP="008C486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860">
        <w:rPr>
          <w:rFonts w:ascii="Times New Roman" w:hAnsi="Times New Roman" w:cs="Times New Roman"/>
          <w:sz w:val="28"/>
          <w:szCs w:val="28"/>
        </w:rPr>
        <w:t>1.4 Команда проекта: исполнитель проекта (руководитель проекта) –</w:t>
      </w:r>
    </w:p>
    <w:p w14:paraId="7AF89FB2" w14:textId="77777777" w:rsidR="008C4860" w:rsidRPr="008C4860" w:rsidRDefault="008C4860" w:rsidP="008C486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860">
        <w:rPr>
          <w:rFonts w:ascii="Times New Roman" w:hAnsi="Times New Roman" w:cs="Times New Roman"/>
          <w:sz w:val="28"/>
          <w:szCs w:val="28"/>
        </w:rPr>
        <w:t xml:space="preserve">Каратецкая Мария Юрьевна, </w:t>
      </w:r>
      <w:r w:rsidRPr="008C4860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8C4860">
        <w:rPr>
          <w:rFonts w:ascii="Times New Roman" w:hAnsi="Times New Roman" w:cs="Times New Roman"/>
          <w:sz w:val="28"/>
          <w:szCs w:val="28"/>
        </w:rPr>
        <w:t>-разработчики – Дмитриева Екатерина,</w:t>
      </w:r>
    </w:p>
    <w:p w14:paraId="2F136959" w14:textId="77777777" w:rsidR="008C4860" w:rsidRPr="008C4860" w:rsidRDefault="008C4860" w:rsidP="008C486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860">
        <w:rPr>
          <w:rFonts w:ascii="Times New Roman" w:hAnsi="Times New Roman" w:cs="Times New Roman"/>
          <w:sz w:val="28"/>
          <w:szCs w:val="28"/>
        </w:rPr>
        <w:t>Хайбуллина Лиллия, дизайнеры – Митрофанова Полина, Абакар Иссака Мали,</w:t>
      </w:r>
    </w:p>
    <w:p w14:paraId="16BD5493" w14:textId="77777777" w:rsidR="008C4860" w:rsidRPr="008C4860" w:rsidRDefault="008C4860" w:rsidP="008C486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860">
        <w:rPr>
          <w:rFonts w:ascii="Times New Roman" w:hAnsi="Times New Roman" w:cs="Times New Roman"/>
          <w:sz w:val="28"/>
          <w:szCs w:val="28"/>
        </w:rPr>
        <w:t>Рубинштейн Камилла.</w:t>
      </w:r>
    </w:p>
    <w:p w14:paraId="78624BB0" w14:textId="77777777" w:rsidR="008C4860" w:rsidRPr="008C4860" w:rsidRDefault="008C4860" w:rsidP="008C486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860">
        <w:rPr>
          <w:rFonts w:ascii="Times New Roman" w:hAnsi="Times New Roman" w:cs="Times New Roman"/>
          <w:sz w:val="28"/>
          <w:szCs w:val="28"/>
        </w:rPr>
        <w:t xml:space="preserve">1.5 Этапы задач: Изучение основ </w:t>
      </w:r>
      <w:r w:rsidRPr="008C4860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8C4860">
        <w:rPr>
          <w:rFonts w:ascii="Times New Roman" w:hAnsi="Times New Roman" w:cs="Times New Roman"/>
          <w:sz w:val="28"/>
          <w:szCs w:val="28"/>
        </w:rPr>
        <w:t>/</w:t>
      </w:r>
      <w:r w:rsidRPr="008C4860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8C4860">
        <w:rPr>
          <w:rFonts w:ascii="Times New Roman" w:hAnsi="Times New Roman" w:cs="Times New Roman"/>
          <w:sz w:val="28"/>
          <w:szCs w:val="28"/>
        </w:rPr>
        <w:t xml:space="preserve"> дизайна, изучение работы в </w:t>
      </w:r>
      <w:r w:rsidRPr="008C4860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8C4860">
        <w:rPr>
          <w:rFonts w:ascii="Times New Roman" w:hAnsi="Times New Roman" w:cs="Times New Roman"/>
          <w:sz w:val="28"/>
          <w:szCs w:val="28"/>
        </w:rPr>
        <w:t>,</w:t>
      </w:r>
    </w:p>
    <w:p w14:paraId="6DFE994B" w14:textId="77777777" w:rsidR="008C4860" w:rsidRPr="008C4860" w:rsidRDefault="008C4860" w:rsidP="008C486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860">
        <w:rPr>
          <w:rFonts w:ascii="Times New Roman" w:hAnsi="Times New Roman" w:cs="Times New Roman"/>
          <w:sz w:val="28"/>
          <w:szCs w:val="28"/>
        </w:rPr>
        <w:t xml:space="preserve">изучение требований к модулю, изучение </w:t>
      </w:r>
      <w:r w:rsidRPr="008C4860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8C4860">
        <w:rPr>
          <w:rFonts w:ascii="Times New Roman" w:hAnsi="Times New Roman" w:cs="Times New Roman"/>
          <w:sz w:val="28"/>
          <w:szCs w:val="28"/>
        </w:rPr>
        <w:t>-разработки, разработка</w:t>
      </w:r>
    </w:p>
    <w:p w14:paraId="5B4BC3E9" w14:textId="77777777" w:rsidR="008C4860" w:rsidRPr="008C4860" w:rsidRDefault="008C4860" w:rsidP="008C486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860">
        <w:rPr>
          <w:rFonts w:ascii="Times New Roman" w:hAnsi="Times New Roman" w:cs="Times New Roman"/>
          <w:sz w:val="28"/>
          <w:szCs w:val="28"/>
        </w:rPr>
        <w:t>макетов, разработка клиентской части модуля, тестирование, написание отчета.</w:t>
      </w:r>
    </w:p>
    <w:p w14:paraId="04A7B09E" w14:textId="77777777" w:rsidR="008C4860" w:rsidRPr="008C4860" w:rsidRDefault="008C4860" w:rsidP="008C486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860">
        <w:rPr>
          <w:rFonts w:ascii="Times New Roman" w:hAnsi="Times New Roman" w:cs="Times New Roman"/>
          <w:sz w:val="28"/>
          <w:szCs w:val="28"/>
        </w:rPr>
        <w:t>1.6 Термины и сокращения: МИС – Медицинская информационная</w:t>
      </w:r>
    </w:p>
    <w:p w14:paraId="302F5140" w14:textId="77777777" w:rsidR="008C4860" w:rsidRPr="008C4860" w:rsidRDefault="008C4860" w:rsidP="008C486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860">
        <w:rPr>
          <w:rFonts w:ascii="Times New Roman" w:hAnsi="Times New Roman" w:cs="Times New Roman"/>
          <w:sz w:val="28"/>
          <w:szCs w:val="28"/>
        </w:rPr>
        <w:t>система, МУ - Медицинское учреждение, ОАК - общий анализ крови, ПРР -</w:t>
      </w:r>
    </w:p>
    <w:p w14:paraId="224CD267" w14:textId="77777777" w:rsidR="008C4860" w:rsidRPr="008C4860" w:rsidRDefault="008C4860" w:rsidP="008C486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860">
        <w:rPr>
          <w:rFonts w:ascii="Times New Roman" w:hAnsi="Times New Roman" w:cs="Times New Roman"/>
          <w:sz w:val="28"/>
          <w:szCs w:val="28"/>
        </w:rPr>
        <w:t>популяционно-раковый регистр, НМИЦ - национальный медицинский</w:t>
      </w:r>
    </w:p>
    <w:p w14:paraId="78307E33" w14:textId="77777777" w:rsidR="008C4860" w:rsidRPr="008C4860" w:rsidRDefault="008C4860" w:rsidP="008C486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860">
        <w:rPr>
          <w:rFonts w:ascii="Times New Roman" w:hAnsi="Times New Roman" w:cs="Times New Roman"/>
          <w:sz w:val="28"/>
          <w:szCs w:val="28"/>
        </w:rPr>
        <w:t>исследовательский центр.</w:t>
      </w:r>
    </w:p>
    <w:p w14:paraId="776660FC" w14:textId="77777777" w:rsidR="008C4860" w:rsidRPr="008C4860" w:rsidRDefault="008C4860" w:rsidP="008C486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860">
        <w:rPr>
          <w:rFonts w:ascii="Times New Roman" w:hAnsi="Times New Roman" w:cs="Times New Roman"/>
          <w:sz w:val="28"/>
          <w:szCs w:val="28"/>
        </w:rPr>
        <w:t>2. Технические требования</w:t>
      </w:r>
    </w:p>
    <w:p w14:paraId="2DA3AA7F" w14:textId="77777777" w:rsidR="008C4860" w:rsidRPr="008C4860" w:rsidRDefault="008C4860" w:rsidP="008C486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860">
        <w:rPr>
          <w:rFonts w:ascii="Times New Roman" w:hAnsi="Times New Roman" w:cs="Times New Roman"/>
          <w:sz w:val="28"/>
          <w:szCs w:val="28"/>
        </w:rPr>
        <w:t>2.1 Анимированный прототип должен учитывать все возможные сценарии</w:t>
      </w:r>
    </w:p>
    <w:p w14:paraId="7AD082DB" w14:textId="77777777" w:rsidR="008C4860" w:rsidRPr="008C4860" w:rsidRDefault="008C4860" w:rsidP="008C486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860">
        <w:rPr>
          <w:rFonts w:ascii="Times New Roman" w:hAnsi="Times New Roman" w:cs="Times New Roman"/>
          <w:sz w:val="28"/>
          <w:szCs w:val="28"/>
        </w:rPr>
        <w:lastRenderedPageBreak/>
        <w:t>2.2 Дизайн-макеты должны быть основаны на компонентах с</w:t>
      </w:r>
    </w:p>
    <w:p w14:paraId="2C38F8A8" w14:textId="77777777" w:rsidR="008C4860" w:rsidRPr="008C4860" w:rsidRDefault="008C4860" w:rsidP="008C486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860">
        <w:rPr>
          <w:rFonts w:ascii="Times New Roman" w:hAnsi="Times New Roman" w:cs="Times New Roman"/>
          <w:sz w:val="28"/>
          <w:szCs w:val="28"/>
        </w:rPr>
        <w:t xml:space="preserve">использованием готовой библиотеки </w:t>
      </w:r>
      <w:r w:rsidRPr="008C4860"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Pr="008C4860">
        <w:rPr>
          <w:rFonts w:ascii="Times New Roman" w:hAnsi="Times New Roman" w:cs="Times New Roman"/>
          <w:sz w:val="28"/>
          <w:szCs w:val="28"/>
        </w:rPr>
        <w:t xml:space="preserve"> </w:t>
      </w:r>
      <w:r w:rsidRPr="008C4860">
        <w:rPr>
          <w:rFonts w:ascii="Times New Roman" w:hAnsi="Times New Roman" w:cs="Times New Roman"/>
          <w:sz w:val="28"/>
          <w:szCs w:val="28"/>
          <w:lang w:val="en-US"/>
        </w:rPr>
        <w:t>Design</w:t>
      </w:r>
    </w:p>
    <w:p w14:paraId="20A80A7E" w14:textId="77777777" w:rsidR="008C4860" w:rsidRPr="008C4860" w:rsidRDefault="008C4860" w:rsidP="008C486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860">
        <w:rPr>
          <w:rFonts w:ascii="Times New Roman" w:hAnsi="Times New Roman" w:cs="Times New Roman"/>
          <w:sz w:val="28"/>
          <w:szCs w:val="28"/>
        </w:rPr>
        <w:t>2.3 Для разработки клиентской части необходимо использовать</w:t>
      </w:r>
    </w:p>
    <w:p w14:paraId="69A745DC" w14:textId="77777777" w:rsidR="008C4860" w:rsidRPr="008C4860" w:rsidRDefault="008C4860" w:rsidP="008C486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860">
        <w:rPr>
          <w:rFonts w:ascii="Times New Roman" w:hAnsi="Times New Roman" w:cs="Times New Roman"/>
          <w:sz w:val="28"/>
          <w:szCs w:val="28"/>
        </w:rPr>
        <w:t xml:space="preserve">фреймворк </w:t>
      </w:r>
      <w:r w:rsidRPr="008C486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8C4860">
        <w:rPr>
          <w:rFonts w:ascii="Times New Roman" w:hAnsi="Times New Roman" w:cs="Times New Roman"/>
          <w:sz w:val="28"/>
          <w:szCs w:val="28"/>
        </w:rPr>
        <w:t>.</w:t>
      </w:r>
      <w:r w:rsidRPr="008C4860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14:paraId="512FEAB4" w14:textId="568C65B6" w:rsidR="008C4860" w:rsidRPr="008C4860" w:rsidRDefault="008C4860" w:rsidP="008C486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860">
        <w:rPr>
          <w:rFonts w:ascii="Times New Roman" w:hAnsi="Times New Roman" w:cs="Times New Roman"/>
          <w:sz w:val="28"/>
          <w:szCs w:val="28"/>
        </w:rPr>
        <w:t>2.</w:t>
      </w:r>
      <w:r w:rsidR="00081EB5" w:rsidRPr="00081EB5">
        <w:rPr>
          <w:rFonts w:ascii="Times New Roman" w:hAnsi="Times New Roman" w:cs="Times New Roman"/>
          <w:sz w:val="28"/>
          <w:szCs w:val="28"/>
        </w:rPr>
        <w:t>4</w:t>
      </w:r>
      <w:r w:rsidRPr="008C4860">
        <w:rPr>
          <w:rFonts w:ascii="Times New Roman" w:hAnsi="Times New Roman" w:cs="Times New Roman"/>
          <w:sz w:val="28"/>
          <w:szCs w:val="28"/>
        </w:rPr>
        <w:t xml:space="preserve"> Необходимо создать </w:t>
      </w:r>
      <w:r w:rsidRPr="008C4860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C4860">
        <w:rPr>
          <w:rFonts w:ascii="Times New Roman" w:hAnsi="Times New Roman" w:cs="Times New Roman"/>
          <w:sz w:val="28"/>
          <w:szCs w:val="28"/>
        </w:rPr>
        <w:t xml:space="preserve"> </w:t>
      </w:r>
      <w:r w:rsidRPr="008C4860">
        <w:rPr>
          <w:rFonts w:ascii="Times New Roman" w:hAnsi="Times New Roman" w:cs="Times New Roman"/>
          <w:sz w:val="28"/>
          <w:szCs w:val="28"/>
          <w:lang w:val="en-US"/>
        </w:rPr>
        <w:t>cases</w:t>
      </w:r>
      <w:r w:rsidRPr="008C4860">
        <w:rPr>
          <w:rFonts w:ascii="Times New Roman" w:hAnsi="Times New Roman" w:cs="Times New Roman"/>
          <w:sz w:val="28"/>
          <w:szCs w:val="28"/>
        </w:rPr>
        <w:t xml:space="preserve"> для проведения тестирования клиентской</w:t>
      </w:r>
    </w:p>
    <w:p w14:paraId="6D221202" w14:textId="342B30B0" w:rsidR="008C4860" w:rsidRPr="00081EB5" w:rsidRDefault="008C4860" w:rsidP="008C486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4860">
        <w:rPr>
          <w:rFonts w:ascii="Times New Roman" w:hAnsi="Times New Roman" w:cs="Times New Roman"/>
          <w:sz w:val="28"/>
          <w:szCs w:val="28"/>
        </w:rPr>
        <w:t>части</w:t>
      </w:r>
    </w:p>
    <w:p w14:paraId="4F19CB9D" w14:textId="64D48589" w:rsidR="008C4860" w:rsidRPr="008C4860" w:rsidRDefault="008C4860" w:rsidP="008C486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860">
        <w:rPr>
          <w:rFonts w:ascii="Times New Roman" w:hAnsi="Times New Roman" w:cs="Times New Roman"/>
          <w:sz w:val="28"/>
          <w:szCs w:val="28"/>
        </w:rPr>
        <w:t>2.</w:t>
      </w:r>
      <w:r w:rsidR="00081EB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8C4860">
        <w:rPr>
          <w:rFonts w:ascii="Times New Roman" w:hAnsi="Times New Roman" w:cs="Times New Roman"/>
          <w:sz w:val="28"/>
          <w:szCs w:val="28"/>
        </w:rPr>
        <w:t xml:space="preserve"> Интуитивно понятный и современный дизайн</w:t>
      </w:r>
    </w:p>
    <w:p w14:paraId="2BA52DAA" w14:textId="373C1665" w:rsidR="008C4860" w:rsidRPr="008C4860" w:rsidRDefault="008C4860" w:rsidP="008C486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860">
        <w:rPr>
          <w:rFonts w:ascii="Times New Roman" w:hAnsi="Times New Roman" w:cs="Times New Roman"/>
          <w:sz w:val="28"/>
          <w:szCs w:val="28"/>
        </w:rPr>
        <w:t>2.</w:t>
      </w:r>
      <w:r w:rsidR="00081EB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8C4860">
        <w:rPr>
          <w:rFonts w:ascii="Times New Roman" w:hAnsi="Times New Roman" w:cs="Times New Roman"/>
          <w:sz w:val="28"/>
          <w:szCs w:val="28"/>
        </w:rPr>
        <w:t>Технология для разработки дизайна</w:t>
      </w:r>
    </w:p>
    <w:p w14:paraId="7AD58E3F" w14:textId="77777777" w:rsidR="008C4860" w:rsidRPr="008C4860" w:rsidRDefault="008C4860" w:rsidP="008C486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860">
        <w:rPr>
          <w:rFonts w:ascii="Times New Roman" w:hAnsi="Times New Roman" w:cs="Times New Roman"/>
          <w:sz w:val="28"/>
          <w:szCs w:val="28"/>
        </w:rPr>
        <w:t>3. Основные результаты работы</w:t>
      </w:r>
    </w:p>
    <w:p w14:paraId="6DBF0FA1" w14:textId="77777777" w:rsidR="008C4860" w:rsidRPr="008C4860" w:rsidRDefault="008C4860" w:rsidP="008C486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860">
        <w:rPr>
          <w:rFonts w:ascii="Times New Roman" w:hAnsi="Times New Roman" w:cs="Times New Roman"/>
          <w:sz w:val="28"/>
          <w:szCs w:val="28"/>
        </w:rPr>
        <w:t>В процессе работы дизайнеры создадут следующие артефакты: черновые</w:t>
      </w:r>
    </w:p>
    <w:p w14:paraId="55C7805C" w14:textId="77777777" w:rsidR="008C4860" w:rsidRPr="008C4860" w:rsidRDefault="008C4860" w:rsidP="008C486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860">
        <w:rPr>
          <w:rFonts w:ascii="Times New Roman" w:hAnsi="Times New Roman" w:cs="Times New Roman"/>
          <w:sz w:val="28"/>
          <w:szCs w:val="28"/>
        </w:rPr>
        <w:t>прототипы, дизайн-макеты, система компонентов, анимированный прототипа</w:t>
      </w:r>
    </w:p>
    <w:p w14:paraId="61942069" w14:textId="77777777" w:rsidR="008C4860" w:rsidRPr="008C4860" w:rsidRDefault="008C4860" w:rsidP="008C486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860">
        <w:rPr>
          <w:rFonts w:ascii="Times New Roman" w:hAnsi="Times New Roman" w:cs="Times New Roman"/>
          <w:sz w:val="28"/>
          <w:szCs w:val="28"/>
        </w:rPr>
        <w:t>модуля.</w:t>
      </w:r>
    </w:p>
    <w:p w14:paraId="472B2B68" w14:textId="0AAC57EE" w:rsidR="008C4860" w:rsidRPr="008C4860" w:rsidRDefault="008C4860" w:rsidP="008C486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860">
        <w:rPr>
          <w:rFonts w:ascii="Times New Roman" w:hAnsi="Times New Roman" w:cs="Times New Roman"/>
          <w:sz w:val="28"/>
          <w:szCs w:val="28"/>
        </w:rPr>
        <w:t>Разработчики создадут клиентскую часть модуля.</w:t>
      </w:r>
    </w:p>
    <w:p w14:paraId="31B99104" w14:textId="77777777" w:rsidR="00942DAD" w:rsidRPr="00942DAD" w:rsidRDefault="00942DAD" w:rsidP="00942DAD">
      <w:pPr>
        <w:tabs>
          <w:tab w:val="left" w:pos="4019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14:paraId="143066D9" w14:textId="454CB54E" w:rsidR="00942DAD" w:rsidRDefault="00942DAD" w:rsidP="00942DAD">
      <w:pPr>
        <w:pStyle w:val="ab"/>
        <w:tabs>
          <w:tab w:val="left" w:pos="4019"/>
        </w:tabs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70989E1C" w14:textId="77777777" w:rsidR="00942DAD" w:rsidRDefault="00942DAD" w:rsidP="00942DAD">
      <w:pPr>
        <w:pStyle w:val="ab"/>
        <w:tabs>
          <w:tab w:val="left" w:pos="4019"/>
        </w:tabs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1133AA29" w14:textId="77777777" w:rsidR="00942DAD" w:rsidRPr="00942DAD" w:rsidRDefault="00942DAD" w:rsidP="00942DAD">
      <w:pPr>
        <w:pStyle w:val="ab"/>
        <w:tabs>
          <w:tab w:val="left" w:pos="4019"/>
        </w:tabs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14:paraId="4A8400E5" w14:textId="77777777" w:rsidR="00E30D31" w:rsidRPr="00E30D31" w:rsidRDefault="00E30D31" w:rsidP="00E30D31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4578A9" w14:textId="77777777" w:rsidR="00031950" w:rsidRPr="00031950" w:rsidRDefault="00031950" w:rsidP="00031950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8A98D1" w14:textId="77777777" w:rsidR="00240CFF" w:rsidRPr="00240CFF" w:rsidRDefault="00240CFF" w:rsidP="00240CFF">
      <w:pPr>
        <w:tabs>
          <w:tab w:val="left" w:pos="40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40CFF" w:rsidRPr="00240CFF" w:rsidSect="00A663CF">
      <w:footerReference w:type="default" r:id="rId1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9CC99" w14:textId="77777777" w:rsidR="0082048E" w:rsidRDefault="0082048E" w:rsidP="00C10051">
      <w:pPr>
        <w:spacing w:after="0" w:line="240" w:lineRule="auto"/>
      </w:pPr>
      <w:r>
        <w:separator/>
      </w:r>
    </w:p>
  </w:endnote>
  <w:endnote w:type="continuationSeparator" w:id="0">
    <w:p w14:paraId="0B2B8ED7" w14:textId="77777777" w:rsidR="0082048E" w:rsidRDefault="0082048E" w:rsidP="00C1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2183127"/>
      <w:docPartObj>
        <w:docPartGallery w:val="Page Numbers (Bottom of Page)"/>
        <w:docPartUnique/>
      </w:docPartObj>
    </w:sdtPr>
    <w:sdtContent>
      <w:p w14:paraId="6A2BAE0C" w14:textId="0EBD294D" w:rsidR="00C10051" w:rsidRDefault="00C100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6F3B44" w14:textId="77777777" w:rsidR="00C10051" w:rsidRDefault="00C100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0BAF4" w14:textId="77777777" w:rsidR="0082048E" w:rsidRDefault="0082048E" w:rsidP="00C10051">
      <w:pPr>
        <w:spacing w:after="0" w:line="240" w:lineRule="auto"/>
      </w:pPr>
      <w:r>
        <w:separator/>
      </w:r>
    </w:p>
  </w:footnote>
  <w:footnote w:type="continuationSeparator" w:id="0">
    <w:p w14:paraId="5A9186FB" w14:textId="77777777" w:rsidR="0082048E" w:rsidRDefault="0082048E" w:rsidP="00C10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27416"/>
    <w:multiLevelType w:val="multilevel"/>
    <w:tmpl w:val="F8D6C4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196" w:hanging="2160"/>
      </w:pPr>
      <w:rPr>
        <w:rFonts w:hint="default"/>
      </w:rPr>
    </w:lvl>
  </w:abstractNum>
  <w:abstractNum w:abstractNumId="1" w15:restartNumberingAfterBreak="0">
    <w:nsid w:val="23744EBA"/>
    <w:multiLevelType w:val="hybridMultilevel"/>
    <w:tmpl w:val="D32A95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7AF1371"/>
    <w:multiLevelType w:val="hybridMultilevel"/>
    <w:tmpl w:val="258608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FB847A4"/>
    <w:multiLevelType w:val="hybridMultilevel"/>
    <w:tmpl w:val="F3A8298E"/>
    <w:lvl w:ilvl="0" w:tplc="77A200E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9726A62"/>
    <w:multiLevelType w:val="multilevel"/>
    <w:tmpl w:val="D990F4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66A45C27"/>
    <w:multiLevelType w:val="hybridMultilevel"/>
    <w:tmpl w:val="49EEB8D6"/>
    <w:lvl w:ilvl="0" w:tplc="0298CB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D2A0206"/>
    <w:multiLevelType w:val="hybridMultilevel"/>
    <w:tmpl w:val="9A76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714454">
    <w:abstractNumId w:val="2"/>
  </w:num>
  <w:num w:numId="2" w16cid:durableId="297032817">
    <w:abstractNumId w:val="4"/>
  </w:num>
  <w:num w:numId="3" w16cid:durableId="1784838103">
    <w:abstractNumId w:val="0"/>
  </w:num>
  <w:num w:numId="4" w16cid:durableId="311176865">
    <w:abstractNumId w:val="1"/>
  </w:num>
  <w:num w:numId="5" w16cid:durableId="2082869758">
    <w:abstractNumId w:val="6"/>
  </w:num>
  <w:num w:numId="6" w16cid:durableId="1581022404">
    <w:abstractNumId w:val="3"/>
  </w:num>
  <w:num w:numId="7" w16cid:durableId="719211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73"/>
    <w:rsid w:val="00031950"/>
    <w:rsid w:val="000541FA"/>
    <w:rsid w:val="00081EB5"/>
    <w:rsid w:val="000C0DAE"/>
    <w:rsid w:val="000F5399"/>
    <w:rsid w:val="00141D33"/>
    <w:rsid w:val="001F34C5"/>
    <w:rsid w:val="002066ED"/>
    <w:rsid w:val="0022368F"/>
    <w:rsid w:val="00240CFF"/>
    <w:rsid w:val="00263273"/>
    <w:rsid w:val="00293391"/>
    <w:rsid w:val="0029633A"/>
    <w:rsid w:val="003555C9"/>
    <w:rsid w:val="003E01A5"/>
    <w:rsid w:val="004378AC"/>
    <w:rsid w:val="005022AA"/>
    <w:rsid w:val="00683228"/>
    <w:rsid w:val="006D7B09"/>
    <w:rsid w:val="0074517C"/>
    <w:rsid w:val="0082048E"/>
    <w:rsid w:val="00860C29"/>
    <w:rsid w:val="008C4860"/>
    <w:rsid w:val="0092677A"/>
    <w:rsid w:val="00932BF9"/>
    <w:rsid w:val="00942DAD"/>
    <w:rsid w:val="00964577"/>
    <w:rsid w:val="009705F3"/>
    <w:rsid w:val="00975EF7"/>
    <w:rsid w:val="009A1B61"/>
    <w:rsid w:val="00A24AF0"/>
    <w:rsid w:val="00A4358B"/>
    <w:rsid w:val="00A663CF"/>
    <w:rsid w:val="00AE62D9"/>
    <w:rsid w:val="00C10051"/>
    <w:rsid w:val="00C7306B"/>
    <w:rsid w:val="00D26893"/>
    <w:rsid w:val="00E30D31"/>
    <w:rsid w:val="00E67AA2"/>
    <w:rsid w:val="00EC3FEA"/>
    <w:rsid w:val="00FA11B0"/>
    <w:rsid w:val="00FA27F0"/>
    <w:rsid w:val="00FB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46EFD"/>
  <w15:chartTrackingRefBased/>
  <w15:docId w15:val="{7AEB5C3C-B83A-45E2-868D-FA96B68A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327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63273"/>
    <w:rPr>
      <w:color w:val="605E5C"/>
      <w:shd w:val="clear" w:color="auto" w:fill="E1DFDD"/>
    </w:rPr>
  </w:style>
  <w:style w:type="character" w:styleId="a5">
    <w:name w:val="line number"/>
    <w:basedOn w:val="a0"/>
    <w:uiPriority w:val="99"/>
    <w:semiHidden/>
    <w:unhideWhenUsed/>
    <w:rsid w:val="00263273"/>
  </w:style>
  <w:style w:type="paragraph" w:styleId="a6">
    <w:name w:val="Normal (Web)"/>
    <w:basedOn w:val="a"/>
    <w:uiPriority w:val="99"/>
    <w:semiHidden/>
    <w:unhideWhenUsed/>
    <w:rsid w:val="00263273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10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0051"/>
  </w:style>
  <w:style w:type="paragraph" w:styleId="a9">
    <w:name w:val="footer"/>
    <w:basedOn w:val="a"/>
    <w:link w:val="aa"/>
    <w:uiPriority w:val="99"/>
    <w:unhideWhenUsed/>
    <w:rsid w:val="00C10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0051"/>
  </w:style>
  <w:style w:type="paragraph" w:styleId="ab">
    <w:name w:val="List Paragraph"/>
    <w:basedOn w:val="a"/>
    <w:uiPriority w:val="34"/>
    <w:qFormat/>
    <w:rsid w:val="00223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8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u.ifmo.ru/pls/apex/f?p=2143:13:116963507483892::NO::EP_UCHEB_YEAR,EP_MEGAFACULTY,EP_FACULTY,EP_CATHEDRA,EP_GROUP,EP_FO,EP_KVAL,EP_UCHEB_PLAN:2024/2025,-1,725,-1,K3160,-1,-1,117277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tilda.education/articles-figm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64BE-C17E-47E8-99F6-30F279FC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8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5-01-05T12:38:00Z</dcterms:created>
  <dcterms:modified xsi:type="dcterms:W3CDTF">2025-01-06T14:31:00Z</dcterms:modified>
</cp:coreProperties>
</file>